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9AF" w:rsidRPr="00062429" w:rsidRDefault="001B59AF" w:rsidP="00804AB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1B59AF" w:rsidRPr="00062429" w:rsidRDefault="001B59AF" w:rsidP="00804AB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625A91" w:rsidRPr="00062429" w:rsidRDefault="00625A91" w:rsidP="00804AB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625A91" w:rsidRDefault="00625A91" w:rsidP="00804AB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062429" w:rsidRDefault="00062429" w:rsidP="00804AB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062429" w:rsidRDefault="00062429" w:rsidP="00804AB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062429" w:rsidRDefault="00062429" w:rsidP="00804AB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062429" w:rsidRPr="00062429" w:rsidRDefault="00062429" w:rsidP="00804AB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1B59AF" w:rsidRPr="00EA07F6" w:rsidRDefault="001B59AF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EA07F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ПРОФЕССИОНАЛЬНЫЙ СТАНДАРТ</w:t>
      </w:r>
    </w:p>
    <w:p w:rsidR="004F5C08" w:rsidRDefault="004F5C08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062429" w:rsidRDefault="00062429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062429" w:rsidRDefault="00062429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062429" w:rsidRDefault="00062429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062429" w:rsidRPr="00EA07F6" w:rsidRDefault="00062429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4F5C08" w:rsidRPr="000C02F1" w:rsidRDefault="007D7856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0C02F1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Монтажник электр</w:t>
      </w:r>
      <w:r w:rsidR="00C06265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ических подъё</w:t>
      </w:r>
      <w:r w:rsidRPr="000C02F1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мн</w:t>
      </w:r>
      <w:r w:rsidR="00C06265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иков</w:t>
      </w:r>
      <w:r w:rsidRPr="000C02F1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C06265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(</w:t>
      </w:r>
      <w:r w:rsidRPr="000C02F1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лифтов</w:t>
      </w:r>
      <w:r w:rsidR="00C06265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)</w:t>
      </w:r>
    </w:p>
    <w:p w:rsidR="000C02F1" w:rsidRPr="00EF5B5D" w:rsidRDefault="000C02F1" w:rsidP="00B90169">
      <w:pPr>
        <w:pBdr>
          <w:top w:val="single" w:sz="4" w:space="1" w:color="auto"/>
        </w:pBdr>
        <w:jc w:val="center"/>
        <w:outlineLvl w:val="1"/>
        <w:rPr>
          <w:rFonts w:ascii="Times New Roman" w:hAnsi="Times New Roman" w:cs="Times New Roman"/>
          <w:bCs/>
          <w:vanish/>
          <w:color w:val="444444"/>
          <w:sz w:val="20"/>
          <w:szCs w:val="20"/>
        </w:rPr>
      </w:pPr>
      <w:r w:rsidRPr="00EF5B5D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(наименование профессионального стандарта) </w:t>
      </w:r>
    </w:p>
    <w:p w:rsidR="00625A91" w:rsidRDefault="00625A91" w:rsidP="00804ABE">
      <w:pPr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</w:p>
    <w:p w:rsidR="00062429" w:rsidRDefault="00062429" w:rsidP="00804ABE">
      <w:pPr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</w:p>
    <w:p w:rsidR="000C02F1" w:rsidRDefault="000C02F1" w:rsidP="00804ABE">
      <w:pPr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</w:p>
    <w:p w:rsidR="000C02F1" w:rsidRDefault="000C02F1" w:rsidP="00804ABE">
      <w:pPr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</w:p>
    <w:tbl>
      <w:tblPr>
        <w:tblW w:w="14826" w:type="dxa"/>
        <w:tblInd w:w="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6"/>
        <w:gridCol w:w="1105"/>
        <w:gridCol w:w="5005"/>
      </w:tblGrid>
      <w:tr w:rsidR="00293F3F" w:rsidRPr="00322BFF" w:rsidTr="00F5693C"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93F3F" w:rsidRDefault="00293F3F" w:rsidP="008325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 w:colFirst="2" w:colLast="2"/>
            <w:r w:rsidRPr="007C35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истерство жилищно-коммунального обслуживания Республики Узбекистан</w:t>
            </w:r>
          </w:p>
          <w:p w:rsidR="00293F3F" w:rsidRPr="007C3578" w:rsidRDefault="00293F3F" w:rsidP="005150A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035, город Ташкент, улица Ни</w:t>
            </w:r>
            <w:r w:rsidR="00515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бек </w:t>
            </w:r>
            <w:r w:rsidR="00515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, </w:t>
            </w:r>
            <w:r w:rsidR="00515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м №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15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Ехат –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uzkommunhizmat</w:t>
            </w:r>
            <w:r w:rsidRPr="000A1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xat</w:t>
            </w:r>
            <w:r w:rsidRPr="000A1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uz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93F3F" w:rsidRPr="00322BFF" w:rsidRDefault="00293F3F" w:rsidP="008325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F5693C" w:rsidRDefault="00F5693C" w:rsidP="00F569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F.049.073.0419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-20</w:t>
            </w:r>
          </w:p>
        </w:tc>
      </w:tr>
      <w:bookmarkEnd w:id="0"/>
      <w:tr w:rsidR="00293F3F" w:rsidRPr="00934B85" w:rsidTr="00411724">
        <w:tc>
          <w:tcPr>
            <w:tcW w:w="8716" w:type="dxa"/>
            <w:tcBorders>
              <w:top w:val="single" w:sz="4" w:space="0" w:color="auto"/>
              <w:left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93F3F" w:rsidRPr="00AF3829" w:rsidRDefault="00293F3F" w:rsidP="008325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квизиты организации разработчика</w:t>
            </w:r>
          </w:p>
        </w:tc>
        <w:tc>
          <w:tcPr>
            <w:tcW w:w="1105" w:type="dxa"/>
            <w:tcBorders>
              <w:lef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93F3F" w:rsidRPr="001D6F96" w:rsidRDefault="00293F3F" w:rsidP="008325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right w:val="nil"/>
            </w:tcBorders>
          </w:tcPr>
          <w:p w:rsidR="00293F3F" w:rsidRPr="001D6F96" w:rsidRDefault="00293F3F" w:rsidP="008325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гистрационный номер</w:t>
            </w:r>
            <w:r w:rsidRPr="007C35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ЗиТО</w:t>
            </w:r>
          </w:p>
        </w:tc>
      </w:tr>
    </w:tbl>
    <w:p w:rsidR="00AF69C4" w:rsidRDefault="00AF69C4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</w:pPr>
    </w:p>
    <w:p w:rsidR="000C02F1" w:rsidRDefault="000C02F1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br w:type="page"/>
      </w:r>
    </w:p>
    <w:p w:rsidR="00EA07F6" w:rsidRDefault="000C02F1" w:rsidP="00804ABE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</w:pPr>
      <w:r w:rsidRPr="00EA07F6">
        <w:rPr>
          <w:rFonts w:ascii="Times New Roman" w:hAnsi="Times New Roman"/>
          <w:b/>
          <w:bCs/>
          <w:iCs/>
          <w:color w:val="444444"/>
          <w:sz w:val="28"/>
          <w:szCs w:val="28"/>
        </w:rPr>
        <w:lastRenderedPageBreak/>
        <w:t xml:space="preserve">Раздел </w:t>
      </w:r>
      <w:r w:rsidRPr="00EA07F6">
        <w:rPr>
          <w:rFonts w:ascii="Times New Roman" w:hAnsi="Times New Roman"/>
          <w:b/>
          <w:bCs/>
          <w:iCs/>
          <w:color w:val="444444"/>
          <w:sz w:val="28"/>
          <w:szCs w:val="28"/>
          <w:lang w:val="en-US"/>
        </w:rPr>
        <w:t>I</w:t>
      </w:r>
      <w:r w:rsidRPr="00EA07F6">
        <w:rPr>
          <w:rFonts w:ascii="Times New Roman" w:hAnsi="Times New Roman"/>
          <w:b/>
          <w:bCs/>
          <w:iCs/>
          <w:color w:val="444444"/>
          <w:sz w:val="28"/>
          <w:szCs w:val="28"/>
        </w:rPr>
        <w:t>. Общие сведения</w:t>
      </w:r>
    </w:p>
    <w:p w:rsidR="00B90169" w:rsidRPr="00B90169" w:rsidRDefault="00B90169" w:rsidP="00804ABE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0"/>
          <w:szCs w:val="20"/>
          <w:lang w:eastAsia="ru-RU"/>
        </w:rPr>
      </w:pPr>
    </w:p>
    <w:tbl>
      <w:tblPr>
        <w:tblStyle w:val="a3"/>
        <w:tblW w:w="146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2552"/>
        <w:gridCol w:w="3543"/>
      </w:tblGrid>
      <w:tr w:rsidR="000F6213" w:rsidRPr="00EA07F6" w:rsidTr="00B90169">
        <w:tc>
          <w:tcPr>
            <w:tcW w:w="8505" w:type="dxa"/>
            <w:tcBorders>
              <w:bottom w:val="single" w:sz="4" w:space="0" w:color="auto"/>
            </w:tcBorders>
          </w:tcPr>
          <w:p w:rsidR="005F7CC3" w:rsidRPr="000C02F1" w:rsidRDefault="005F7CC3" w:rsidP="005F7CC3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C02F1">
              <w:rPr>
                <w:rFonts w:ascii="Times New Roman" w:hAnsi="Times New Roman"/>
                <w:color w:val="333333"/>
                <w:sz w:val="28"/>
                <w:szCs w:val="28"/>
              </w:rPr>
              <w:t>Монтаж лифтов, платформ подъемных для инвалидов, поэтажных эскалаторов (пассажирских конвейеров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F6213" w:rsidRPr="000C02F1" w:rsidRDefault="000F6213" w:rsidP="00804ABE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C02F1" w:rsidRDefault="00CB568F" w:rsidP="00781116">
            <w:pPr>
              <w:jc w:val="center"/>
              <w:outlineLvl w:val="2"/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</w:rPr>
            </w:pPr>
            <w:r w:rsidRPr="000C02F1">
              <w:rPr>
                <w:rFonts w:ascii="Times New Roman" w:hAnsi="Times New Roman"/>
                <w:bCs/>
                <w:color w:val="444444"/>
                <w:sz w:val="28"/>
                <w:szCs w:val="28"/>
                <w:lang w:val="en-US"/>
              </w:rPr>
              <w:t>F</w:t>
            </w:r>
            <w:r w:rsidR="000F6213" w:rsidRPr="000C02F1">
              <w:rPr>
                <w:rFonts w:ascii="Times New Roman" w:hAnsi="Times New Roman"/>
                <w:bCs/>
                <w:color w:val="444444"/>
                <w:sz w:val="28"/>
                <w:szCs w:val="28"/>
              </w:rPr>
              <w:t>.04</w:t>
            </w:r>
            <w:r w:rsidR="00DB1D5B" w:rsidRPr="000C02F1">
              <w:rPr>
                <w:rFonts w:ascii="Times New Roman" w:hAnsi="Times New Roman"/>
                <w:bCs/>
                <w:color w:val="444444"/>
                <w:sz w:val="28"/>
                <w:szCs w:val="28"/>
              </w:rPr>
              <w:t>9</w:t>
            </w:r>
          </w:p>
        </w:tc>
      </w:tr>
      <w:tr w:rsidR="000F6213" w:rsidRPr="00EA07F6" w:rsidTr="00B90169">
        <w:tc>
          <w:tcPr>
            <w:tcW w:w="8505" w:type="dxa"/>
            <w:tcBorders>
              <w:top w:val="single" w:sz="4" w:space="0" w:color="auto"/>
            </w:tcBorders>
          </w:tcPr>
          <w:p w:rsidR="000F6213" w:rsidRPr="00EA07F6" w:rsidRDefault="000F6213" w:rsidP="000C02F1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2"/>
                <w:szCs w:val="22"/>
              </w:rPr>
            </w:pPr>
            <w:r w:rsidRPr="00EA07F6">
              <w:rPr>
                <w:rFonts w:ascii="Times New Roman" w:hAnsi="Times New Roman"/>
                <w:bCs/>
                <w:iCs/>
                <w:color w:val="444444"/>
                <w:sz w:val="22"/>
                <w:szCs w:val="22"/>
              </w:rPr>
              <w:t>(наименование вида профессиональной деятельности)</w:t>
            </w:r>
          </w:p>
        </w:tc>
        <w:tc>
          <w:tcPr>
            <w:tcW w:w="2552" w:type="dxa"/>
          </w:tcPr>
          <w:p w:rsidR="000F6213" w:rsidRPr="00EA07F6" w:rsidRDefault="000F6213" w:rsidP="00804ABE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F6213" w:rsidRPr="00EA07F6" w:rsidRDefault="000F6213" w:rsidP="00EA07F6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</w:rPr>
            </w:pPr>
            <w:r w:rsidRPr="00EA07F6">
              <w:rPr>
                <w:rFonts w:ascii="Times New Roman" w:hAnsi="Times New Roman"/>
                <w:bCs/>
                <w:iCs/>
                <w:color w:val="444444"/>
                <w:lang w:val="uz-Cyrl-UZ"/>
              </w:rPr>
              <w:t>(Код по дескриптору)</w:t>
            </w:r>
          </w:p>
        </w:tc>
      </w:tr>
    </w:tbl>
    <w:p w:rsidR="00CA7B29" w:rsidRDefault="00CA7B29" w:rsidP="00804ABE">
      <w:pPr>
        <w:widowControl/>
        <w:jc w:val="center"/>
        <w:outlineLvl w:val="1"/>
        <w:rPr>
          <w:rFonts w:ascii="Times New Roman" w:hAnsi="Times New Roman"/>
          <w:b/>
          <w:bCs/>
          <w:iCs/>
          <w:color w:val="444444"/>
          <w:sz w:val="28"/>
          <w:szCs w:val="28"/>
        </w:rPr>
      </w:pPr>
    </w:p>
    <w:p w:rsidR="004F5C08" w:rsidRDefault="000C02F1" w:rsidP="000C02F1">
      <w:pPr>
        <w:widowControl/>
        <w:ind w:firstLine="709"/>
        <w:outlineLvl w:val="1"/>
        <w:rPr>
          <w:rFonts w:ascii="Times New Roman" w:hAnsi="Times New Roman"/>
          <w:b/>
          <w:bCs/>
          <w:iCs/>
          <w:color w:val="444444"/>
          <w:sz w:val="28"/>
          <w:szCs w:val="28"/>
        </w:rPr>
      </w:pPr>
      <w:r w:rsidRPr="00EA07F6">
        <w:rPr>
          <w:rFonts w:ascii="Times New Roman" w:hAnsi="Times New Roman"/>
          <w:b/>
          <w:bCs/>
          <w:iCs/>
          <w:color w:val="444444"/>
          <w:sz w:val="28"/>
          <w:szCs w:val="28"/>
        </w:rPr>
        <w:t>Основная цель вида профессиональной деятельности:</w:t>
      </w:r>
    </w:p>
    <w:p w:rsidR="000C02F1" w:rsidRDefault="000C02F1" w:rsidP="000C02F1">
      <w:pPr>
        <w:widowControl/>
        <w:ind w:firstLine="709"/>
        <w:outlineLvl w:val="1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</w:p>
    <w:tbl>
      <w:tblPr>
        <w:tblStyle w:val="a3"/>
        <w:tblW w:w="146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0"/>
      </w:tblGrid>
      <w:tr w:rsidR="00D52EA3" w:rsidRPr="00EA07F6" w:rsidTr="00B90169"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9C" w:rsidRPr="000C02F1" w:rsidRDefault="005F7CC3" w:rsidP="00781116">
            <w:pPr>
              <w:widowControl/>
              <w:outlineLvl w:val="1"/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</w:rPr>
            </w:pPr>
            <w:r w:rsidRPr="000C02F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Осуществление монтажа оборудования </w:t>
            </w:r>
            <w:r w:rsidR="00781116" w:rsidRPr="000C02F1">
              <w:rPr>
                <w:rFonts w:ascii="Times New Roman" w:hAnsi="Times New Roman"/>
                <w:color w:val="333333"/>
                <w:sz w:val="28"/>
                <w:szCs w:val="28"/>
              </w:rPr>
              <w:t>поэтажных эскалаторов,</w:t>
            </w:r>
            <w:r w:rsidR="0078111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0C02F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лифтов, платформ подъемных для инвалидов на объектах капитального строительства и при ведении работ по </w:t>
            </w:r>
            <w:r w:rsidR="00781116" w:rsidRPr="000C02F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модернизации </w:t>
            </w:r>
            <w:r w:rsidR="0078111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и </w:t>
            </w:r>
            <w:r w:rsidRPr="000C02F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капитальному ремонту </w:t>
            </w:r>
            <w:r w:rsidR="00781116">
              <w:rPr>
                <w:rFonts w:ascii="Times New Roman" w:hAnsi="Times New Roman"/>
                <w:color w:val="333333"/>
                <w:sz w:val="28"/>
                <w:szCs w:val="28"/>
              </w:rPr>
              <w:t>электро-</w:t>
            </w:r>
            <w:r w:rsidRPr="000C02F1">
              <w:rPr>
                <w:rFonts w:ascii="Times New Roman" w:hAnsi="Times New Roman"/>
                <w:color w:val="333333"/>
                <w:sz w:val="28"/>
                <w:szCs w:val="28"/>
              </w:rPr>
              <w:t>подъемного оборудования</w:t>
            </w:r>
            <w:r w:rsidR="000759D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7946AD" w:rsidRPr="00B90169" w:rsidRDefault="007946AD" w:rsidP="00EA07F6">
      <w:pPr>
        <w:widowControl/>
        <w:ind w:firstLine="567"/>
        <w:outlineLvl w:val="1"/>
        <w:rPr>
          <w:rFonts w:ascii="Times New Roman" w:eastAsia="Times New Roman" w:hAnsi="Times New Roman" w:cs="Times New Roman"/>
          <w:bCs/>
          <w:iCs/>
          <w:color w:val="444444"/>
          <w:sz w:val="20"/>
          <w:szCs w:val="20"/>
          <w:lang w:eastAsia="ru-RU"/>
        </w:rPr>
      </w:pPr>
    </w:p>
    <w:p w:rsidR="00F21A3C" w:rsidRDefault="00F21A3C" w:rsidP="000C02F1">
      <w:pPr>
        <w:widowControl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en-US" w:eastAsia="ru-RU"/>
        </w:rPr>
      </w:pPr>
      <w:r w:rsidRPr="00EA07F6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Группа занятий</w:t>
      </w:r>
      <w:r w:rsidRPr="00EA07F6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en-US" w:eastAsia="ru-RU"/>
        </w:rPr>
        <w:t>:</w:t>
      </w:r>
    </w:p>
    <w:tbl>
      <w:tblPr>
        <w:tblW w:w="0" w:type="auto"/>
        <w:tblInd w:w="2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5627"/>
        <w:gridCol w:w="1412"/>
        <w:gridCol w:w="5868"/>
      </w:tblGrid>
      <w:tr w:rsidR="00CA7B29" w:rsidRPr="00EF5B5D" w:rsidTr="007F02E3">
        <w:trPr>
          <w:trHeight w:val="15"/>
        </w:trPr>
        <w:tc>
          <w:tcPr>
            <w:tcW w:w="14600" w:type="dxa"/>
            <w:gridSpan w:val="4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B29" w:rsidRPr="00EF5B5D" w:rsidRDefault="00CA7B29" w:rsidP="007F02E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0D99" w:rsidRPr="00934B85" w:rsidTr="00DE0D99">
        <w:trPr>
          <w:trHeight w:val="1496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E0D99" w:rsidRPr="00B54087" w:rsidRDefault="00DE0D99" w:rsidP="007F02E3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233</w:t>
            </w:r>
          </w:p>
          <w:p w:rsidR="00DE0D99" w:rsidRDefault="00DE0D99" w:rsidP="007F02E3">
            <w:pPr>
              <w:widowControl/>
              <w:jc w:val="center"/>
              <w:outlineLvl w:val="1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DE0D99" w:rsidRDefault="00DE0D99" w:rsidP="007F02E3">
            <w:pPr>
              <w:widowControl/>
              <w:jc w:val="center"/>
              <w:outlineLvl w:val="1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241</w:t>
            </w:r>
          </w:p>
          <w:p w:rsidR="00DE0D99" w:rsidRDefault="00DE0D99" w:rsidP="007F02E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DE0D99" w:rsidRPr="00B54087" w:rsidRDefault="00DE0D99" w:rsidP="007F02E3">
            <w:pPr>
              <w:jc w:val="center"/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137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DE0D99" w:rsidRDefault="00DE0D99" w:rsidP="00DE0D99">
            <w:pPr>
              <w:widowControl/>
              <w:outlineLvl w:val="1"/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</w:pPr>
          </w:p>
          <w:p w:rsidR="00DE0D99" w:rsidRDefault="00DE0D99" w:rsidP="00DE0D99">
            <w:pPr>
              <w:widowControl/>
              <w:outlineLvl w:val="1"/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</w:pPr>
          </w:p>
          <w:p w:rsidR="00DE0D99" w:rsidRPr="00DE0D99" w:rsidRDefault="00DE0D99" w:rsidP="00DE0D99">
            <w:pPr>
              <w:widowControl/>
              <w:outlineLvl w:val="1"/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</w:pPr>
            <w:r w:rsidRPr="00DE0D99"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  <w:t xml:space="preserve">Квалифицированные рабочие промышленности, </w:t>
            </w:r>
          </w:p>
          <w:p w:rsidR="00DE0D99" w:rsidRPr="00B54087" w:rsidRDefault="00DE0D99" w:rsidP="00DE0D99">
            <w:pPr>
              <w:widowControl/>
              <w:outlineLvl w:val="1"/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</w:pPr>
            <w:r w:rsidRPr="00DE0D99"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  <w:t>строительства и родственных профессий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E0D99" w:rsidRDefault="00DE0D99" w:rsidP="007F02E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DE0D99" w:rsidRDefault="00DE0D99" w:rsidP="007F02E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DE0D99" w:rsidRDefault="00DE0D99" w:rsidP="007F02E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113</w:t>
            </w:r>
          </w:p>
        </w:tc>
        <w:tc>
          <w:tcPr>
            <w:tcW w:w="58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DE0D99" w:rsidRDefault="00DE0D99" w:rsidP="007F02E3">
            <w:pPr>
              <w:outlineLvl w:val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E0D99" w:rsidRDefault="00DE0D99" w:rsidP="007F02E3">
            <w:pPr>
              <w:outlineLvl w:val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E0D99" w:rsidRPr="000759DE" w:rsidRDefault="00DE0D99" w:rsidP="007F02E3">
            <w:pPr>
              <w:outlineLvl w:val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0D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ладшие специалисты и вспомогательный персонал в электрической инженерии</w:t>
            </w:r>
          </w:p>
        </w:tc>
      </w:tr>
      <w:tr w:rsidR="00CA7B29" w:rsidRPr="00934B85" w:rsidTr="007F02E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A7B29" w:rsidRDefault="00CA7B29" w:rsidP="007F02E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143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A7B29" w:rsidRDefault="00CA7B29" w:rsidP="00DE0D99">
            <w:pPr>
              <w:outlineLvl w:val="1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нженер</w:t>
            </w:r>
            <w:r w:rsidR="00DE0D99">
              <w:rPr>
                <w:rFonts w:ascii="Times New Roman" w:hAnsi="Times New Roman"/>
                <w:color w:val="333333"/>
                <w:sz w:val="24"/>
                <w:szCs w:val="24"/>
              </w:rPr>
              <w:t>ы -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э</w:t>
            </w:r>
            <w:r w:rsidR="00DE0D99">
              <w:rPr>
                <w:rFonts w:ascii="Times New Roman" w:hAnsi="Times New Roman"/>
                <w:color w:val="333333"/>
                <w:sz w:val="24"/>
                <w:szCs w:val="24"/>
              </w:rPr>
              <w:t>лектри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A7B29" w:rsidRDefault="00CA7B29" w:rsidP="007F02E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A7B29" w:rsidRDefault="00CA7B29" w:rsidP="007F02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A7B29" w:rsidRPr="00934B85" w:rsidTr="007F02E3">
        <w:tc>
          <w:tcPr>
            <w:tcW w:w="169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A7B29" w:rsidRPr="001D6F96" w:rsidRDefault="00CA7B29" w:rsidP="007F02E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код НСКЗ),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A7B29" w:rsidRPr="001D6F96" w:rsidRDefault="00CA7B29" w:rsidP="007F02E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руппы</w:t>
            </w:r>
            <w:r w:rsidRPr="001D6F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A7B29" w:rsidRPr="0057534F" w:rsidRDefault="00CA7B29" w:rsidP="007F02E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код НСКЗ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8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A7B29" w:rsidRPr="0057534F" w:rsidRDefault="00CA7B29" w:rsidP="007F02E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руппы</w:t>
            </w:r>
            <w:r w:rsidRPr="005753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</w:tbl>
    <w:p w:rsidR="00CA7B29" w:rsidRDefault="00CA7B29" w:rsidP="00EA07F6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0"/>
          <w:szCs w:val="20"/>
          <w:lang w:eastAsia="ru-RU"/>
        </w:rPr>
      </w:pPr>
    </w:p>
    <w:p w:rsidR="00475C01" w:rsidRPr="00B54087" w:rsidRDefault="00456EB2" w:rsidP="00B54087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r w:rsidRPr="00B54087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Виды экономической деятельности</w:t>
      </w:r>
      <w:r w:rsidRPr="00B54087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en-US" w:eastAsia="ru-RU"/>
        </w:rPr>
        <w:t>:</w:t>
      </w:r>
    </w:p>
    <w:p w:rsidR="008229DB" w:rsidRPr="00FE515A" w:rsidRDefault="008229DB" w:rsidP="00B54087">
      <w:pPr>
        <w:widowControl/>
        <w:ind w:firstLine="567"/>
        <w:outlineLvl w:val="1"/>
        <w:rPr>
          <w:rFonts w:ascii="Times New Roman" w:eastAsia="Times New Roman" w:hAnsi="Times New Roman" w:cs="Times New Roman"/>
          <w:bCs/>
          <w:iCs/>
          <w:color w:val="444444"/>
          <w:sz w:val="16"/>
          <w:szCs w:val="16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11071"/>
      </w:tblGrid>
      <w:tr w:rsidR="005F7CC3" w:rsidRPr="00EA07F6" w:rsidTr="00B90169"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7CC3" w:rsidRPr="00B90169" w:rsidRDefault="00CC410F" w:rsidP="00B901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01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.21.0</w:t>
            </w:r>
          </w:p>
        </w:tc>
        <w:tc>
          <w:tcPr>
            <w:tcW w:w="11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7CC3" w:rsidRPr="00B90169" w:rsidRDefault="00CC410F" w:rsidP="00B90169">
            <w:pPr>
              <w:ind w:firstLine="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01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технические и монтажные работы</w:t>
            </w:r>
          </w:p>
        </w:tc>
      </w:tr>
      <w:tr w:rsidR="00CC410F" w:rsidRPr="00EA07F6" w:rsidTr="00B90169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C410F" w:rsidRPr="00B90169" w:rsidRDefault="00B90169" w:rsidP="00B901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01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.29.9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C410F" w:rsidRPr="00B90169" w:rsidRDefault="00B90169" w:rsidP="00B90169">
            <w:pPr>
              <w:ind w:firstLine="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01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е строительно-монтажные работы, не включенные в другие категории</w:t>
            </w:r>
          </w:p>
        </w:tc>
      </w:tr>
      <w:tr w:rsidR="00B90169" w:rsidRPr="00EA07F6" w:rsidTr="00B90169">
        <w:tc>
          <w:tcPr>
            <w:tcW w:w="352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90169" w:rsidRPr="00CA389E" w:rsidRDefault="00B90169" w:rsidP="006775C6">
            <w:pPr>
              <w:jc w:val="center"/>
              <w:rPr>
                <w:rFonts w:ascii="Times New Roman" w:hAnsi="Times New Roman"/>
                <w:color w:val="333333"/>
              </w:rPr>
            </w:pPr>
            <w:r w:rsidRPr="00CA389E">
              <w:rPr>
                <w:rFonts w:ascii="Times New Roman" w:hAnsi="Times New Roman"/>
                <w:color w:val="333333"/>
              </w:rPr>
              <w:t>(код ОКЭД)</w:t>
            </w:r>
          </w:p>
        </w:tc>
        <w:tc>
          <w:tcPr>
            <w:tcW w:w="11071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90169" w:rsidRPr="00CA389E" w:rsidRDefault="00B90169" w:rsidP="007F02E3">
            <w:pPr>
              <w:jc w:val="center"/>
              <w:rPr>
                <w:rFonts w:ascii="Times New Roman" w:hAnsi="Times New Roman"/>
                <w:color w:val="333333"/>
              </w:rPr>
            </w:pPr>
            <w:r w:rsidRPr="00CA389E">
              <w:rPr>
                <w:rFonts w:ascii="Times New Roman" w:hAnsi="Times New Roman"/>
                <w:color w:val="333333"/>
              </w:rPr>
              <w:t>(наименование вида экономической деятельности)</w:t>
            </w:r>
          </w:p>
        </w:tc>
      </w:tr>
    </w:tbl>
    <w:p w:rsidR="00DD3028" w:rsidRDefault="007A522D" w:rsidP="00EE344F">
      <w:pPr>
        <w:widowControl/>
        <w:spacing w:after="12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r w:rsidRPr="00EA07F6">
        <w:rPr>
          <w:rFonts w:ascii="Times New Roman" w:hAnsi="Times New Roman"/>
          <w:b/>
          <w:bCs/>
          <w:iCs/>
          <w:color w:val="444444"/>
          <w:sz w:val="28"/>
          <w:szCs w:val="28"/>
        </w:rPr>
        <w:lastRenderedPageBreak/>
        <w:t xml:space="preserve">Раздел </w:t>
      </w:r>
      <w:r w:rsidRPr="00EA07F6">
        <w:rPr>
          <w:rFonts w:ascii="Times New Roman" w:hAnsi="Times New Roman"/>
          <w:b/>
          <w:bCs/>
          <w:iCs/>
          <w:color w:val="444444"/>
          <w:sz w:val="28"/>
          <w:szCs w:val="28"/>
          <w:lang w:val="en-US"/>
        </w:rPr>
        <w:t>I</w:t>
      </w:r>
      <w:r w:rsidR="00804ABE" w:rsidRPr="00EA07F6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I. Описание трудовых функций, входящих в профессиональный стандарт (функциональная карта вида трудовой деятельности)</w:t>
      </w:r>
    </w:p>
    <w:tbl>
      <w:tblPr>
        <w:tblW w:w="14600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4253"/>
        <w:gridCol w:w="1984"/>
        <w:gridCol w:w="4395"/>
        <w:gridCol w:w="1073"/>
        <w:gridCol w:w="2060"/>
      </w:tblGrid>
      <w:tr w:rsidR="00804ABE" w:rsidRPr="00EA07F6" w:rsidTr="00B90169">
        <w:tc>
          <w:tcPr>
            <w:tcW w:w="7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7A522D" w:rsidP="000E6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общённые</w:t>
            </w:r>
            <w:r w:rsidR="00804ABE"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трудовые функции</w:t>
            </w:r>
          </w:p>
        </w:tc>
        <w:tc>
          <w:tcPr>
            <w:tcW w:w="7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0E6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804ABE" w:rsidRPr="00EA07F6" w:rsidTr="00B90169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0E6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0E6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EE344F" w:rsidP="000E6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3E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квалификации по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НРК и/или ОР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0E6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0E6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EE344F" w:rsidP="000E6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</w:t>
            </w:r>
            <w:r w:rsidRPr="00AA3E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овень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A3E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подуровень)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A3E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валификаци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о НРК и/или ОРК</w:t>
            </w:r>
          </w:p>
        </w:tc>
      </w:tr>
      <w:tr w:rsidR="000E67C7" w:rsidRPr="00EA07F6" w:rsidTr="00B90169"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67C7" w:rsidRPr="00EA07F6" w:rsidRDefault="000E67C7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67C7" w:rsidRPr="00EA07F6" w:rsidRDefault="000E67C7" w:rsidP="0068783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подготовительных работ при монтаже поэтажных эскалаторов, </w:t>
            </w:r>
            <w:r w:rsidR="00687832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фтов,</w:t>
            </w:r>
            <w:r w:rsidR="006878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тформ подъемных для инвали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67C7" w:rsidRPr="00EA07F6" w:rsidRDefault="000E67C7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ка комплекта подъемного оборудования, подлежащего монтажу, в рамках установленных полномочи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67C7" w:rsidRPr="00EA07F6" w:rsidRDefault="000E67C7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67C7" w:rsidRPr="00EA07F6" w:rsidRDefault="000E67C7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0E67C7" w:rsidRPr="00EA07F6" w:rsidTr="00B90169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к монтажу </w:t>
            </w:r>
            <w:r w:rsidR="006878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-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ъемного оборудова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67C7" w:rsidRPr="00EA07F6" w:rsidRDefault="000E67C7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2.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67C7" w:rsidRPr="00EA07F6" w:rsidRDefault="000E67C7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0E67C7" w:rsidRPr="00EA07F6" w:rsidTr="00B90169"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, демонтаж подмостей в лифтовой шахт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0E67C7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3.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0E67C7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BD73BB" w:rsidRPr="00EA07F6" w:rsidTr="00B90169"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0E67C7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0E67C7" w:rsidP="00BF254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нтаж оборудования поэтажных эскалаторов, </w:t>
            </w:r>
            <w:r w:rsidR="00BF2541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фтов, 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тформ подъемных для инвали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0E67C7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0E67C7" w:rsidP="004400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ределение координат установки оборудования платформы подъемной для инвалидов, </w:t>
            </w:r>
            <w:r w:rsidR="0044004B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фта, 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этажного эскалато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0E67C7" w:rsidP="00EE34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.</w:t>
            </w:r>
            <w:r w:rsidR="00EE34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EE344F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D73BB" w:rsidRPr="00EA07F6" w:rsidTr="00B90169"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металлокаркасной лифтовой шахт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0E67C7" w:rsidP="00EE34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2.</w:t>
            </w:r>
            <w:r w:rsidR="00EE34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EE344F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D73BB" w:rsidRPr="00EA07F6" w:rsidTr="00B90169"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0E67C7" w:rsidP="004400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нтаж механического оборудования поэтажных эскалаторов, </w:t>
            </w:r>
            <w:r w:rsidR="0044004B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фтов, 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тформ подъемных для инвалид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0E67C7" w:rsidP="00EE34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3.</w:t>
            </w:r>
            <w:r w:rsidR="00EE34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EE344F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D73BB" w:rsidRPr="00EA07F6" w:rsidTr="00B90169"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0E67C7" w:rsidP="0068783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нтаж электрического оборудования поэтажных эскалаторов, </w:t>
            </w:r>
            <w:r w:rsidR="00687832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фтов, 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латформ подъемных для инвалид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0E67C7" w:rsidP="00EE34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/04.</w:t>
            </w:r>
            <w:r w:rsidR="00EE34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EE344F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D73BB" w:rsidRPr="00EA07F6" w:rsidTr="00B90169"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гидравлического оборудования лиф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EE344F" w:rsidP="00EE34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EE344F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D73BB" w:rsidRPr="00EA07F6" w:rsidTr="00B90169"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0E67C7" w:rsidP="000420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гулировка оборудования поэтажных эскалаторов, </w:t>
            </w:r>
            <w:r w:rsidR="00042038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фтов, 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тформ подъемных для инвалидов после монтаж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EE344F" w:rsidP="00EE34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EE344F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D73BB" w:rsidRPr="00EA07F6" w:rsidTr="00B90169"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E67C7" w:rsidRPr="00EA07F6" w:rsidRDefault="000E67C7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0E67C7" w:rsidP="000420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работ при проведении оценки соответствия/технического освидетельствования перед вводом в эксплуатацию поэтажных эскалаторов, </w:t>
            </w:r>
            <w:r w:rsidR="00042038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фтов, 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тформ подъемных для инвалид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EE344F" w:rsidP="00E7027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</w:t>
            </w:r>
            <w:r w:rsidR="00E70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67C7" w:rsidRPr="00EA07F6" w:rsidRDefault="00EE344F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D73BB" w:rsidRPr="00EA07F6" w:rsidTr="00B90169"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73BB" w:rsidRPr="00EA07F6" w:rsidRDefault="00BD73BB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73BB" w:rsidRPr="00EA07F6" w:rsidRDefault="00BD73BB" w:rsidP="000420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пусконаладочных работ при монтаже поэтажных эскалаторов, </w:t>
            </w:r>
            <w:r w:rsidR="00042038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фтов, 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тформ подъемных для инвали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73BB" w:rsidRPr="00EA07F6" w:rsidRDefault="00BD73BB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73BB" w:rsidRPr="00EA07F6" w:rsidRDefault="00BD73BB" w:rsidP="000420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ладка электронного оборудования поэтажных эскалаторов, </w:t>
            </w:r>
            <w:r w:rsidR="00042038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фтов, 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тформ подъемных для инвалид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73BB" w:rsidRPr="00EA07F6" w:rsidRDefault="00EE344F" w:rsidP="00EE34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73BB" w:rsidRPr="00EA07F6" w:rsidRDefault="00EE344F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BD73BB" w:rsidRPr="00EA07F6" w:rsidTr="00B90169"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D73BB" w:rsidRPr="00EA07F6" w:rsidRDefault="00BD73BB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D73BB" w:rsidRPr="00EA07F6" w:rsidRDefault="00BD73BB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D73BB" w:rsidRPr="00EA07F6" w:rsidRDefault="00BD73BB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73BB" w:rsidRPr="00EA07F6" w:rsidRDefault="00BD73BB" w:rsidP="0099272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функционирования смонтированного оборудования поэтажных эскалаторов, </w:t>
            </w:r>
            <w:r w:rsidR="00992722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фтов,</w:t>
            </w:r>
            <w:r w:rsidR="00992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тформ подъемных для инвалид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73BB" w:rsidRPr="00EA07F6" w:rsidRDefault="00EE344F" w:rsidP="00EE34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73BB" w:rsidRPr="00EA07F6" w:rsidRDefault="00EE344F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</w:tbl>
    <w:p w:rsidR="008135C6" w:rsidRDefault="008135C6" w:rsidP="00B54087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</w:pPr>
    </w:p>
    <w:p w:rsidR="00726ED5" w:rsidRDefault="00726ED5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br w:type="page"/>
      </w:r>
    </w:p>
    <w:p w:rsidR="00804ABE" w:rsidRPr="00EA07F6" w:rsidRDefault="008135C6" w:rsidP="00EE344F">
      <w:pPr>
        <w:widowControl/>
        <w:spacing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EA07F6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lastRenderedPageBreak/>
        <w:t xml:space="preserve">Раздел </w:t>
      </w:r>
      <w:r w:rsidR="00804ABE" w:rsidRPr="00EA07F6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III. Характеристика обобщенных трудовых функций</w:t>
      </w:r>
    </w:p>
    <w:p w:rsidR="006775C6" w:rsidRDefault="006775C6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804ABE" w:rsidRDefault="00804ABE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EA07F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3.1. </w:t>
      </w:r>
      <w:r w:rsidR="0079646D" w:rsidRPr="00EA07F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Обобщённая</w:t>
      </w:r>
      <w:r w:rsidRPr="00EA07F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трудовая функция</w:t>
      </w:r>
    </w:p>
    <w:tbl>
      <w:tblPr>
        <w:tblW w:w="1483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130"/>
        <w:gridCol w:w="2872"/>
        <w:gridCol w:w="1239"/>
        <w:gridCol w:w="260"/>
        <w:gridCol w:w="2967"/>
        <w:gridCol w:w="1376"/>
        <w:gridCol w:w="1039"/>
        <w:gridCol w:w="3355"/>
        <w:gridCol w:w="1133"/>
        <w:gridCol w:w="217"/>
        <w:gridCol w:w="16"/>
      </w:tblGrid>
      <w:tr w:rsidR="00EE344F" w:rsidRPr="000E67C7" w:rsidTr="005A6AFA">
        <w:trPr>
          <w:gridAfter w:val="2"/>
          <w:wAfter w:w="233" w:type="dxa"/>
          <w:trHeight w:val="15"/>
          <w:jc w:val="center"/>
        </w:trPr>
        <w:tc>
          <w:tcPr>
            <w:tcW w:w="14600" w:type="dxa"/>
            <w:gridSpan w:val="1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44F" w:rsidRPr="000E67C7" w:rsidRDefault="00EE344F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ABE" w:rsidRPr="000E67C7" w:rsidTr="005A6AFA">
        <w:trPr>
          <w:gridAfter w:val="2"/>
          <w:wAfter w:w="233" w:type="dxa"/>
          <w:jc w:val="center"/>
        </w:trPr>
        <w:tc>
          <w:tcPr>
            <w:tcW w:w="3231" w:type="dxa"/>
            <w:gridSpan w:val="3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E67C7" w:rsidRDefault="00804ABE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0E67C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  <w:r w:rsidR="008135C6" w:rsidRPr="000E67C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E67C7" w:rsidRDefault="00154256" w:rsidP="003662A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6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подготовительных работ при монтаже поэтажных эскалаторов, </w:t>
            </w:r>
            <w:r w:rsidR="003662AB" w:rsidRPr="000E6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фтов, </w:t>
            </w:r>
            <w:r w:rsidRPr="000E6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тформ подъемных для инвалидов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E67C7" w:rsidRDefault="00804ABE" w:rsidP="000E6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0E67C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  <w:r w:rsidR="008135C6" w:rsidRPr="000E67C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E67C7" w:rsidRDefault="00804ABE" w:rsidP="000E6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6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E67C7" w:rsidRDefault="00804ABE" w:rsidP="000E67C7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0E67C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квалификации</w:t>
            </w:r>
            <w:r w:rsidR="008135C6" w:rsidRPr="000E67C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E67C7" w:rsidRDefault="00154256" w:rsidP="000E6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6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D62E46" w:rsidRPr="000E67C7" w:rsidTr="005A6AFA">
        <w:trPr>
          <w:gridAfter w:val="2"/>
          <w:wAfter w:w="233" w:type="dxa"/>
          <w:jc w:val="center"/>
        </w:trPr>
        <w:tc>
          <w:tcPr>
            <w:tcW w:w="14600" w:type="dxa"/>
            <w:gridSpan w:val="10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62E46" w:rsidRPr="000E67C7" w:rsidRDefault="00D62E46" w:rsidP="000E6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E344F" w:rsidRPr="00EA07F6" w:rsidTr="005A6AFA">
        <w:trPr>
          <w:gridBefore w:val="1"/>
          <w:wBefore w:w="229" w:type="dxa"/>
          <w:jc w:val="center"/>
        </w:trPr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344F" w:rsidRPr="000E67C7" w:rsidRDefault="00EE344F" w:rsidP="007F02E3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0E67C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озможные наименования должностей</w:t>
            </w:r>
            <w:r w:rsidRPr="000E67C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0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E35C8" w:rsidRDefault="007E35C8" w:rsidP="00786E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и-механики, слесари-сборщики и слесари-ремонтники промышленного оборудования</w:t>
            </w:r>
            <w:r w:rsidRPr="000E6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E35C8" w:rsidRDefault="007E35C8" w:rsidP="00786E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еханик по лифтам</w:t>
            </w:r>
            <w:r w:rsidRPr="000E6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0759DE" w:rsidRPr="00EA07F6" w:rsidRDefault="007E35C8" w:rsidP="007E35C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6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ник электрических подъемников (лифтов) 2-3-й разряд</w:t>
            </w:r>
          </w:p>
        </w:tc>
      </w:tr>
      <w:tr w:rsidR="00C30470" w:rsidRPr="00EA07F6" w:rsidTr="005A6AFA">
        <w:trPr>
          <w:gridBefore w:val="1"/>
          <w:wBefore w:w="229" w:type="dxa"/>
          <w:jc w:val="center"/>
        </w:trPr>
        <w:tc>
          <w:tcPr>
            <w:tcW w:w="14604" w:type="dxa"/>
            <w:gridSpan w:val="11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30470" w:rsidRPr="000759DE" w:rsidRDefault="00C30470" w:rsidP="00786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ABE" w:rsidRPr="00EA07F6" w:rsidTr="00AF32C3">
        <w:tblPrEx>
          <w:jc w:val="left"/>
        </w:tblPrEx>
        <w:trPr>
          <w:gridBefore w:val="2"/>
          <w:gridAfter w:val="1"/>
          <w:wBefore w:w="359" w:type="dxa"/>
          <w:wAfter w:w="16" w:type="dxa"/>
        </w:trPr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0E67C7">
            <w:pPr>
              <w:widowControl/>
              <w:ind w:hang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</w:t>
            </w:r>
          </w:p>
          <w:p w:rsidR="00804ABE" w:rsidRPr="00EA07F6" w:rsidRDefault="004E6E48" w:rsidP="000E67C7">
            <w:pPr>
              <w:widowControl/>
              <w:ind w:hang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804ABE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чению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3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E35C8" w:rsidRPr="007E35C8" w:rsidRDefault="007E35C8" w:rsidP="007E35C8">
            <w:pPr>
              <w:widowControl/>
              <w:ind w:hang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35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ая школа на базе 9-ти летнего цикла образования,</w:t>
            </w:r>
          </w:p>
          <w:p w:rsidR="007E35C8" w:rsidRPr="007E35C8" w:rsidRDefault="007E35C8" w:rsidP="007E35C8">
            <w:pPr>
              <w:widowControl/>
              <w:ind w:hang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35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свыше 3 месяцев в центре профессионального обучения безработных и незанятого населения или иных сертифицированных образовательных учреждениях на базе 11-летнего образования.</w:t>
            </w:r>
          </w:p>
          <w:p w:rsidR="00804ABE" w:rsidRPr="00EA07F6" w:rsidRDefault="007E35C8" w:rsidP="007E35C8">
            <w:pPr>
              <w:widowControl/>
              <w:ind w:hang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35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разование (ПТУ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E35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ТУ), полученное до 2001 года</w:t>
            </w:r>
          </w:p>
        </w:tc>
      </w:tr>
      <w:tr w:rsidR="00804ABE" w:rsidRPr="00EA07F6" w:rsidTr="00AF32C3">
        <w:tblPrEx>
          <w:jc w:val="left"/>
        </w:tblPrEx>
        <w:trPr>
          <w:gridBefore w:val="2"/>
          <w:gridAfter w:val="1"/>
          <w:wBefore w:w="359" w:type="dxa"/>
          <w:wAfter w:w="16" w:type="dxa"/>
        </w:trPr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0E67C7">
            <w:pPr>
              <w:widowControl/>
              <w:ind w:hang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03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B90484" w:rsidP="000E67C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трех месяцев под руководством квалифицированного монтажника электрических подъемников</w:t>
            </w:r>
          </w:p>
        </w:tc>
      </w:tr>
      <w:tr w:rsidR="009F4AFC" w:rsidRPr="00EA07F6" w:rsidTr="00AF32C3">
        <w:tblPrEx>
          <w:jc w:val="left"/>
        </w:tblPrEx>
        <w:trPr>
          <w:gridBefore w:val="2"/>
          <w:gridAfter w:val="1"/>
          <w:wBefore w:w="359" w:type="dxa"/>
          <w:wAfter w:w="16" w:type="dxa"/>
          <w:trHeight w:val="2188"/>
        </w:trPr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0C5A" w:rsidRPr="00EA07F6" w:rsidRDefault="009F4AFC" w:rsidP="000E67C7">
            <w:pPr>
              <w:widowControl/>
              <w:ind w:hang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103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0484" w:rsidRPr="00EA07F6" w:rsidRDefault="00B90484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имальный возраст приема на работу - 18 лет</w:t>
            </w:r>
          </w:p>
          <w:p w:rsidR="00B90484" w:rsidRPr="00EA07F6" w:rsidRDefault="003662AB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 поступлении на работу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</w:t>
            </w:r>
            <w:r w:rsidR="00B90484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хождение обязательных предварительны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а в ходе работы -</w:t>
            </w:r>
            <w:r w:rsidR="00B90484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B90484" w:rsidRPr="00EA07F6" w:rsidRDefault="00B90484" w:rsidP="000E67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 к работе осуществляется в соответствии с требованиями по охране труда при наличии удостоверения, подтверждающего допуск не ниже III группы по электробезопасности</w:t>
            </w:r>
            <w:r w:rsidR="003662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9F4AFC" w:rsidRPr="00EA07F6" w:rsidRDefault="00B90484" w:rsidP="000E67C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 к самостоятельной работе монтажника производится приказом по организации после инструктажа, стажировки, проверки знаний</w:t>
            </w:r>
            <w:r w:rsidR="003662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</w:tbl>
    <w:p w:rsidR="00227254" w:rsidRDefault="00227254" w:rsidP="00B54087">
      <w:pPr>
        <w:widowControl/>
        <w:ind w:firstLine="567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804ABE" w:rsidRPr="000E67C7" w:rsidRDefault="00804ABE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E67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1.1. Трудовая функция</w:t>
      </w:r>
    </w:p>
    <w:p w:rsidR="00264053" w:rsidRPr="00EA07F6" w:rsidRDefault="00264053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4600" w:type="dxa"/>
        <w:tblInd w:w="2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6379"/>
        <w:gridCol w:w="1134"/>
        <w:gridCol w:w="992"/>
        <w:gridCol w:w="2835"/>
        <w:gridCol w:w="642"/>
      </w:tblGrid>
      <w:tr w:rsidR="007E35C8" w:rsidRPr="00EA07F6" w:rsidTr="007F02E3">
        <w:trPr>
          <w:trHeight w:val="15"/>
        </w:trPr>
        <w:tc>
          <w:tcPr>
            <w:tcW w:w="14600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35C8" w:rsidRPr="00EA07F6" w:rsidRDefault="007E35C8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C3C" w:rsidRPr="00EA07F6" w:rsidTr="00EB6673">
        <w:tc>
          <w:tcPr>
            <w:tcW w:w="2618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0C3C" w:rsidRPr="00EA07F6" w:rsidRDefault="00B10C3C" w:rsidP="000E6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0C3C" w:rsidRPr="00EA07F6" w:rsidRDefault="00B10C3C" w:rsidP="007F02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ка комплекта подъемного оборудования, подлежащего монтажу, в рамках установленных полномоч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0C3C" w:rsidRPr="00EA07F6" w:rsidRDefault="00B10C3C" w:rsidP="007E35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0C3C" w:rsidRPr="00EA07F6" w:rsidRDefault="00B10C3C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0C3C" w:rsidRPr="00EA07F6" w:rsidRDefault="00B10C3C" w:rsidP="000E6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0C3C" w:rsidRPr="00EA07F6" w:rsidRDefault="00B10C3C" w:rsidP="000E67C7">
            <w:pPr>
              <w:widowControl/>
              <w:ind w:hang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EB6673" w:rsidRPr="00EA07F6" w:rsidTr="00EB6673">
        <w:tc>
          <w:tcPr>
            <w:tcW w:w="2618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6673" w:rsidRPr="00EA07F6" w:rsidRDefault="00EB6673" w:rsidP="000E6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6673" w:rsidRPr="00EA07F6" w:rsidRDefault="00EB6673" w:rsidP="007F02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6673" w:rsidRPr="00EA07F6" w:rsidRDefault="00EB6673" w:rsidP="007E35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6673" w:rsidRPr="00EA07F6" w:rsidRDefault="00EB6673" w:rsidP="000E6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6673" w:rsidRPr="00EA07F6" w:rsidRDefault="00EB6673" w:rsidP="000E6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6673" w:rsidRPr="00EA07F6" w:rsidRDefault="00EB6673" w:rsidP="000E67C7">
            <w:pPr>
              <w:widowControl/>
              <w:ind w:hang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04ABE" w:rsidRDefault="00804ABE" w:rsidP="00B54087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  <w:lang w:eastAsia="ru-RU"/>
        </w:rPr>
      </w:pPr>
    </w:p>
    <w:p w:rsidR="00AF32C3" w:rsidRPr="007E35C8" w:rsidRDefault="00AF32C3" w:rsidP="00B54087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12064"/>
      </w:tblGrid>
      <w:tr w:rsidR="00AF37D0" w:rsidRPr="00EA07F6" w:rsidTr="005510FD"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EA07F6" w:rsidRDefault="00AF37D0" w:rsidP="000E67C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EA07F6" w:rsidRDefault="0032362A" w:rsidP="005F629E">
            <w:pPr>
              <w:ind w:hanging="1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мотр состояния и проверка целостности упаковки, ящиков (мест)</w:t>
            </w:r>
            <w:r w:rsidR="005F6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лектро-подъёмного оборудования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37D0" w:rsidRPr="00EA07F6" w:rsidTr="005510FD"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EA07F6" w:rsidRDefault="00AF37D0" w:rsidP="000E67C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EA07F6" w:rsidRDefault="0032362A" w:rsidP="000E67C7">
            <w:pPr>
              <w:ind w:hanging="1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ное в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крытие упаковки с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лектро-подъёмным 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рудованием</w:t>
            </w:r>
          </w:p>
        </w:tc>
      </w:tr>
      <w:tr w:rsidR="00AF37D0" w:rsidRPr="00EA07F6" w:rsidTr="005510FD"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EA07F6" w:rsidRDefault="00AF37D0" w:rsidP="000E67C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EA07F6" w:rsidRDefault="0032362A" w:rsidP="008C7885">
            <w:pPr>
              <w:ind w:hanging="1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ответствия оборудования комплектовочной ведомости и упаковочному листу на каждое место</w:t>
            </w:r>
            <w:r w:rsidR="005F6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</w:t>
            </w:r>
            <w:r w:rsidR="005F629E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сутствия повреждений </w:t>
            </w:r>
            <w:r w:rsidR="005F6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ней</w:t>
            </w:r>
          </w:p>
        </w:tc>
      </w:tr>
      <w:tr w:rsidR="00AF37D0" w:rsidRPr="00EA07F6" w:rsidTr="00C64B50"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EA07F6" w:rsidRDefault="00AF37D0" w:rsidP="000E67C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EA07F6" w:rsidRDefault="00AF37D0" w:rsidP="000E67C7">
            <w:pPr>
              <w:ind w:hanging="1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лица, ответственного за производство работ, о выявленных повреждениях упаковки (ящиков, пакетов) и оборудования</w:t>
            </w:r>
          </w:p>
        </w:tc>
      </w:tr>
      <w:tr w:rsidR="00AF37D0" w:rsidRPr="00EA07F6" w:rsidTr="00C64B50"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EA07F6" w:rsidRDefault="00AF37D0" w:rsidP="000E67C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EA07F6" w:rsidRDefault="00AF37D0" w:rsidP="000E67C7">
            <w:pPr>
              <w:ind w:hanging="1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ирать, проверять пригодность и использовать необходимый для выполнения работ инструмент, инвентарь, приспособления, средства индивидуальной защиты</w:t>
            </w:r>
          </w:p>
        </w:tc>
      </w:tr>
      <w:tr w:rsidR="00AF37D0" w:rsidRPr="00EA07F6" w:rsidTr="00C64B50"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EA07F6" w:rsidRDefault="00AF37D0" w:rsidP="000E67C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EA07F6" w:rsidRDefault="00AF37D0" w:rsidP="008C7885">
            <w:pPr>
              <w:ind w:hanging="1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ределять целостность упаковки и </w:t>
            </w:r>
            <w:r w:rsidR="008C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являть 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личие повреждений </w:t>
            </w:r>
            <w:r w:rsidR="008C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рудовани</w:t>
            </w:r>
            <w:r w:rsidR="008C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</w:p>
        </w:tc>
      </w:tr>
      <w:tr w:rsidR="00AF37D0" w:rsidRPr="00EA07F6" w:rsidTr="00C64B50"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F37D0" w:rsidRPr="00EA07F6" w:rsidRDefault="00AF37D0" w:rsidP="000E67C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F37D0" w:rsidRPr="00EA07F6" w:rsidRDefault="00AB4792" w:rsidP="00AB4792">
            <w:pPr>
              <w:ind w:hanging="1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но р</w:t>
            </w:r>
            <w:r w:rsidR="00AF37D0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паковывать оборудование</w:t>
            </w:r>
          </w:p>
        </w:tc>
      </w:tr>
      <w:tr w:rsidR="00AF37D0" w:rsidRPr="00EA07F6" w:rsidTr="00C64B50">
        <w:tc>
          <w:tcPr>
            <w:tcW w:w="253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EA07F6" w:rsidRDefault="00AF37D0" w:rsidP="000E67C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EA07F6" w:rsidRDefault="00AF37D0" w:rsidP="003B6305">
            <w:pPr>
              <w:ind w:hanging="1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и назначение основных узлов платформ подъемных для инвалидов, поэтажных эскалаторов</w:t>
            </w:r>
            <w:r w:rsidR="003B6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B6305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B6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фтов</w:t>
            </w:r>
          </w:p>
        </w:tc>
      </w:tr>
      <w:tr w:rsidR="00AF37D0" w:rsidRPr="00EA07F6" w:rsidTr="00B10C3C">
        <w:tc>
          <w:tcPr>
            <w:tcW w:w="25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EA07F6" w:rsidRDefault="00AF37D0" w:rsidP="000E67C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EA07F6" w:rsidRDefault="00AF37D0" w:rsidP="000E67C7">
            <w:pPr>
              <w:ind w:hanging="1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порядок применения и проверки пригодности необходимого для выполнения работы инструмента, инвентаря, приспособлений, средств индивидуальной защиты</w:t>
            </w:r>
          </w:p>
        </w:tc>
      </w:tr>
      <w:tr w:rsidR="00AF37D0" w:rsidRPr="00EA07F6" w:rsidTr="00B10C3C">
        <w:tc>
          <w:tcPr>
            <w:tcW w:w="25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EA07F6" w:rsidRDefault="00AF37D0" w:rsidP="000E67C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EA07F6" w:rsidRDefault="00AF37D0" w:rsidP="000E67C7">
            <w:pPr>
              <w:ind w:hanging="1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и технология приемки оборудования</w:t>
            </w:r>
          </w:p>
        </w:tc>
      </w:tr>
      <w:tr w:rsidR="00AF37D0" w:rsidRPr="00EA07F6" w:rsidTr="006775C6">
        <w:tc>
          <w:tcPr>
            <w:tcW w:w="25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EA07F6" w:rsidRDefault="00AF37D0" w:rsidP="000E67C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F37D0" w:rsidRPr="00EA07F6" w:rsidRDefault="00AF37D0" w:rsidP="000E67C7">
            <w:pPr>
              <w:ind w:hanging="1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я по охране труда и производственная инструкция монтажника электрических подъемников</w:t>
            </w:r>
          </w:p>
        </w:tc>
      </w:tr>
      <w:tr w:rsidR="00A11AF1" w:rsidRPr="00EA07F6" w:rsidTr="006775C6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11AF1" w:rsidRPr="00EA07F6" w:rsidRDefault="00A11AF1" w:rsidP="000E67C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11AF1" w:rsidRPr="00EA07F6" w:rsidRDefault="00A11AF1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B10C3C" w:rsidRDefault="00B10C3C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04ABE" w:rsidRPr="00EA345E" w:rsidRDefault="00804ABE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A345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1.2. Трудовая функция</w:t>
      </w:r>
    </w:p>
    <w:tbl>
      <w:tblPr>
        <w:tblW w:w="14600" w:type="dxa"/>
        <w:tblInd w:w="2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6379"/>
        <w:gridCol w:w="1134"/>
        <w:gridCol w:w="992"/>
        <w:gridCol w:w="2485"/>
        <w:gridCol w:w="992"/>
      </w:tblGrid>
      <w:tr w:rsidR="00B10C3C" w:rsidRPr="00B10C3C" w:rsidTr="00B10C3C">
        <w:trPr>
          <w:trHeight w:val="117"/>
        </w:trPr>
        <w:tc>
          <w:tcPr>
            <w:tcW w:w="14600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C3C" w:rsidRPr="00B10C3C" w:rsidRDefault="00B10C3C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ABE" w:rsidRPr="00EA07F6" w:rsidTr="00C64B50">
        <w:tc>
          <w:tcPr>
            <w:tcW w:w="2618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B10C3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  <w:r w:rsidR="00264053"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5723DE" w:rsidP="006D4B2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монтажу подъемного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EA34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/02.</w:t>
            </w:r>
            <w:r w:rsidR="005723DE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EA34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5723DE" w:rsidP="00EA34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3</w:t>
            </w:r>
          </w:p>
        </w:tc>
      </w:tr>
      <w:tr w:rsidR="00C64B50" w:rsidRPr="00EA07F6" w:rsidTr="00C64B50">
        <w:tc>
          <w:tcPr>
            <w:tcW w:w="2618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4B50" w:rsidRPr="00EA07F6" w:rsidRDefault="00C64B50" w:rsidP="00B10C3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4B50" w:rsidRPr="00EA07F6" w:rsidRDefault="00C64B50" w:rsidP="006D4B2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4B50" w:rsidRPr="00EA07F6" w:rsidRDefault="00C64B50" w:rsidP="00EA34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4B50" w:rsidRPr="00EA07F6" w:rsidRDefault="00C64B50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4B50" w:rsidRPr="00EA07F6" w:rsidRDefault="00C64B50" w:rsidP="00EA34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4B50" w:rsidRPr="00EA07F6" w:rsidRDefault="00C64B50" w:rsidP="00EA34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</w:tr>
    </w:tbl>
    <w:p w:rsidR="00804ABE" w:rsidRPr="00EA07F6" w:rsidRDefault="00804ABE" w:rsidP="00B54087">
      <w:pPr>
        <w:widowControl/>
        <w:ind w:firstLine="567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1497"/>
      </w:tblGrid>
      <w:tr w:rsidR="00EA345E" w:rsidRPr="00EA07F6" w:rsidTr="00E739B3"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борка (демонтаж при замене лифта), сборка и установка простых электроаппаратов и арматуры электроосвещения</w:t>
            </w:r>
          </w:p>
        </w:tc>
      </w:tr>
      <w:tr w:rsidR="00EA345E" w:rsidRPr="00EA07F6" w:rsidTr="00E739B3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(демонтаж) электропроводки открытым способом, в стальных и ПВХ-трубах, коробах</w:t>
            </w:r>
          </w:p>
        </w:tc>
      </w:tr>
      <w:tr w:rsidR="00EA345E" w:rsidRPr="00EA07F6" w:rsidTr="00E739B3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 стыковых планок на направляющие</w:t>
            </w:r>
          </w:p>
        </w:tc>
      </w:tr>
      <w:tr w:rsidR="00EA345E" w:rsidRPr="00EA07F6" w:rsidTr="00E739B3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рупнение кронштейнов крепления направляющих, шунтов, датчиков</w:t>
            </w:r>
          </w:p>
        </w:tc>
      </w:tr>
      <w:tr w:rsidR="00EA345E" w:rsidRPr="00EA07F6" w:rsidTr="00E739B3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рупнение обрамлений дверей шахты</w:t>
            </w:r>
          </w:p>
        </w:tc>
      </w:tr>
      <w:tr w:rsidR="00EA345E" w:rsidRPr="00EA07F6" w:rsidTr="00E739B3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укрупнение дверей шахты, кабины лифта и лебедки</w:t>
            </w:r>
          </w:p>
        </w:tc>
      </w:tr>
      <w:tr w:rsidR="00EA345E" w:rsidRPr="00EA07F6" w:rsidTr="00E739B3">
        <w:tc>
          <w:tcPr>
            <w:tcW w:w="310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кладывать провода, устанавливать и подключать простую электроаппаратуру</w:t>
            </w:r>
          </w:p>
        </w:tc>
      </w:tr>
      <w:tr w:rsidR="00EA345E" w:rsidRPr="00EA07F6" w:rsidTr="00B10C3C">
        <w:tc>
          <w:tcPr>
            <w:tcW w:w="31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ирать несложные узлы металлоконструкций лифтов, платформ подъемных и эскалаторов, руководствуясь технической документацией и инструкцией по монтажу изготовителя оборудования</w:t>
            </w:r>
          </w:p>
        </w:tc>
      </w:tr>
      <w:tr w:rsidR="00EA345E" w:rsidRPr="00EA07F6" w:rsidTr="00E739B3">
        <w:tc>
          <w:tcPr>
            <w:tcW w:w="31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A345E" w:rsidRPr="00EA07F6" w:rsidRDefault="00E739B3" w:rsidP="00EA34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контрольно-измерительные приборы и инструменты</w:t>
            </w:r>
          </w:p>
        </w:tc>
      </w:tr>
      <w:tr w:rsidR="00E739B3" w:rsidRPr="00EA07F6" w:rsidTr="00B10C3C">
        <w:tc>
          <w:tcPr>
            <w:tcW w:w="31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39B3" w:rsidRPr="00EA07F6" w:rsidRDefault="00E739B3" w:rsidP="00E739B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39B3" w:rsidRPr="00EA07F6" w:rsidRDefault="00E739B3" w:rsidP="00E739B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ручным слесарно-монтажным инструментом и ручным электроинструментом</w:t>
            </w:r>
          </w:p>
        </w:tc>
      </w:tr>
      <w:tr w:rsidR="00E739B3" w:rsidRPr="00EA07F6" w:rsidTr="00B10C3C">
        <w:tc>
          <w:tcPr>
            <w:tcW w:w="310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39B3" w:rsidRPr="00EA07F6" w:rsidRDefault="00E739B3" w:rsidP="00E739B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39B3" w:rsidRPr="00EA07F6" w:rsidRDefault="00E739B3" w:rsidP="00E739B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ирать необходимые для выполнения работ приспособления, средства индивидуальной защиты, инструмент, инвентарь и проверять их пригодность к использованию</w:t>
            </w:r>
          </w:p>
        </w:tc>
      </w:tr>
      <w:tr w:rsidR="00E739B3" w:rsidRPr="00EA07F6" w:rsidTr="00B10C3C"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39B3" w:rsidRPr="00EA07F6" w:rsidRDefault="00E739B3" w:rsidP="00E739B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39B3" w:rsidRPr="00EA07F6" w:rsidRDefault="00E739B3" w:rsidP="00E739B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лифтов, платформ подъемных, эскалаторов</w:t>
            </w:r>
          </w:p>
        </w:tc>
      </w:tr>
      <w:tr w:rsidR="00E739B3" w:rsidRPr="00EA07F6" w:rsidTr="00B10C3C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39B3" w:rsidRPr="00EA07F6" w:rsidRDefault="00E739B3" w:rsidP="00E739B3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39B3" w:rsidRPr="00EA07F6" w:rsidRDefault="00E739B3" w:rsidP="00E739B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электротехники</w:t>
            </w:r>
          </w:p>
        </w:tc>
      </w:tr>
      <w:tr w:rsidR="00E739B3" w:rsidRPr="00EA07F6" w:rsidTr="00B10C3C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39B3" w:rsidRPr="00EA07F6" w:rsidRDefault="00E739B3" w:rsidP="00E739B3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39B3" w:rsidRPr="00EA07F6" w:rsidRDefault="00E739B3" w:rsidP="00E739B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прокладки проводов</w:t>
            </w:r>
          </w:p>
        </w:tc>
      </w:tr>
      <w:tr w:rsidR="00E739B3" w:rsidRPr="00EA07F6" w:rsidTr="00B10C3C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39B3" w:rsidRPr="00EA07F6" w:rsidRDefault="00E739B3" w:rsidP="00E739B3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39B3" w:rsidRPr="00EA07F6" w:rsidRDefault="00E739B3" w:rsidP="00E739B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подключения электроаппаратуры</w:t>
            </w:r>
          </w:p>
        </w:tc>
      </w:tr>
      <w:tr w:rsidR="00E739B3" w:rsidRPr="00EA07F6" w:rsidTr="00B10C3C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739B3" w:rsidRPr="00EA07F6" w:rsidRDefault="00E739B3" w:rsidP="00E739B3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739B3" w:rsidRPr="00EA07F6" w:rsidRDefault="00E739B3" w:rsidP="00E739B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ы электромонтажных работ</w:t>
            </w:r>
          </w:p>
        </w:tc>
      </w:tr>
      <w:tr w:rsidR="00E739B3" w:rsidRPr="00EA07F6" w:rsidTr="00B10C3C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739B3" w:rsidRPr="00EA07F6" w:rsidRDefault="00E739B3" w:rsidP="00E739B3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739B3" w:rsidRPr="00EA07F6" w:rsidRDefault="00E739B3" w:rsidP="00E739B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монтажа подъемного оборудования (лифтов, платформ подъемных, поэтажных эскалаторов)</w:t>
            </w:r>
          </w:p>
        </w:tc>
      </w:tr>
      <w:tr w:rsidR="00E739B3" w:rsidRPr="00EA07F6" w:rsidTr="00B10C3C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739B3" w:rsidRPr="00EA07F6" w:rsidRDefault="00E739B3" w:rsidP="00E739B3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739B3" w:rsidRPr="00EA07F6" w:rsidRDefault="00E739B3" w:rsidP="00E739B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приемы применения и проверки пригодности необходимых для выполнения работы контрольно-измерительных приборов, инструмента, инвентаря, приспособлений, средств индивидуальной защиты</w:t>
            </w:r>
          </w:p>
        </w:tc>
      </w:tr>
      <w:tr w:rsidR="00E739B3" w:rsidRPr="00EA07F6" w:rsidTr="00B10C3C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739B3" w:rsidRPr="00EA07F6" w:rsidRDefault="00E739B3" w:rsidP="00E739B3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739B3" w:rsidRPr="00EA07F6" w:rsidRDefault="00E739B3" w:rsidP="00E739B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я по охране труда и производственная инструкция для монтажника электрических подъемников</w:t>
            </w:r>
          </w:p>
        </w:tc>
      </w:tr>
      <w:tr w:rsidR="00E739B3" w:rsidRPr="00EA07F6" w:rsidTr="00B10C3C">
        <w:tc>
          <w:tcPr>
            <w:tcW w:w="3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39B3" w:rsidRPr="00EA07F6" w:rsidRDefault="00E739B3" w:rsidP="00E739B3">
            <w:pPr>
              <w:widowControl/>
              <w:ind w:hanging="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39B3" w:rsidRPr="00EA07F6" w:rsidRDefault="00E739B3" w:rsidP="00E739B3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E613F7" w:rsidRDefault="00E613F7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04ABE" w:rsidRPr="00EA345E" w:rsidRDefault="00804ABE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A345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1.3. Трудовая функция</w:t>
      </w:r>
    </w:p>
    <w:p w:rsidR="00E613F7" w:rsidRPr="00EA07F6" w:rsidRDefault="00E613F7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600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6237"/>
        <w:gridCol w:w="1276"/>
        <w:gridCol w:w="992"/>
        <w:gridCol w:w="2694"/>
        <w:gridCol w:w="783"/>
      </w:tblGrid>
      <w:tr w:rsidR="00804ABE" w:rsidRPr="00EA07F6" w:rsidTr="00196931"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EA345E">
            <w:pPr>
              <w:widowControl/>
              <w:ind w:hanging="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Наименование</w:t>
            </w:r>
            <w:r w:rsidR="00E613F7"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56207F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, демонтаж подмостей в лифтовой шахт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E739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2B5D29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3.</w:t>
            </w:r>
            <w:r w:rsidR="00206EC8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E739B3">
            <w:pPr>
              <w:widowControl/>
              <w:ind w:hanging="1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206EC8" w:rsidP="00EA34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3</w:t>
            </w:r>
          </w:p>
        </w:tc>
      </w:tr>
      <w:tr w:rsidR="00196931" w:rsidRPr="00EA07F6" w:rsidTr="00196931"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6931" w:rsidRPr="00EA07F6" w:rsidRDefault="00196931" w:rsidP="00EA345E">
            <w:pPr>
              <w:widowControl/>
              <w:ind w:hanging="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6931" w:rsidRPr="00EA07F6" w:rsidRDefault="00196931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6931" w:rsidRPr="00EA07F6" w:rsidRDefault="00196931" w:rsidP="00E739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6931" w:rsidRPr="00EA07F6" w:rsidRDefault="00196931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6931" w:rsidRPr="00EA07F6" w:rsidRDefault="00196931" w:rsidP="00E739B3">
            <w:pPr>
              <w:widowControl/>
              <w:ind w:hanging="1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6931" w:rsidRPr="00EA07F6" w:rsidRDefault="00196931" w:rsidP="00EA34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</w:tr>
    </w:tbl>
    <w:p w:rsidR="00804ABE" w:rsidRDefault="00804ABE" w:rsidP="00B54087">
      <w:pPr>
        <w:widowControl/>
        <w:ind w:firstLine="567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12123"/>
      </w:tblGrid>
      <w:tr w:rsidR="00EA345E" w:rsidRPr="00EA07F6" w:rsidTr="00BF490C"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установке и снятию подмостей в шахте лифта</w:t>
            </w:r>
          </w:p>
        </w:tc>
      </w:tr>
      <w:tr w:rsidR="00EA345E" w:rsidRPr="00EA07F6" w:rsidTr="00BF490C"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анение дефектов подмостей с использованием ручного инструмента</w:t>
            </w:r>
          </w:p>
        </w:tc>
      </w:tr>
      <w:tr w:rsidR="00EA345E" w:rsidRPr="00EA07F6" w:rsidTr="00BF490C"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подмостей из древесины с использованием ручного инструмента</w:t>
            </w:r>
          </w:p>
        </w:tc>
      </w:tr>
      <w:tr w:rsidR="00EA345E" w:rsidRPr="00EA07F6" w:rsidTr="00BF490C"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ирать, проверять пригодность и использовать необходимые для выполнения работ приспособления, средства индивидуальной защиты, инструмент, инвентарь</w:t>
            </w:r>
          </w:p>
        </w:tc>
      </w:tr>
      <w:tr w:rsidR="00EA345E" w:rsidRPr="00EA07F6" w:rsidTr="00BF490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авливать и монтировать подмости</w:t>
            </w:r>
          </w:p>
        </w:tc>
      </w:tr>
      <w:tr w:rsidR="00EA345E" w:rsidRPr="00EA07F6" w:rsidTr="00BF490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пределять пригодность подмостей (материалов для изготовления настилов), определять наличие внешних повреждений, устранять дефекты</w:t>
            </w:r>
          </w:p>
        </w:tc>
      </w:tr>
      <w:tr w:rsidR="00EA345E" w:rsidRPr="00EA07F6" w:rsidTr="00BF490C"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, предъявляемые к строительной части лифтов</w:t>
            </w:r>
          </w:p>
        </w:tc>
      </w:tr>
      <w:tr w:rsidR="00EA345E" w:rsidRPr="00EA07F6" w:rsidTr="00BF490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и технология установки настилов</w:t>
            </w:r>
          </w:p>
        </w:tc>
      </w:tr>
      <w:tr w:rsidR="00EA345E" w:rsidRPr="00EA07F6" w:rsidTr="00BF490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, предъявляемые к материалам, используемым для изготовления настилов</w:t>
            </w:r>
          </w:p>
        </w:tc>
      </w:tr>
      <w:tr w:rsidR="00EA345E" w:rsidRPr="00EA07F6" w:rsidTr="00BF490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порядок применения и проверки пригодности необходимых для установки настилов инструмента, инвентаря, приспособлений, средств индивидуальной защиты</w:t>
            </w:r>
          </w:p>
        </w:tc>
      </w:tr>
      <w:tr w:rsidR="00EA345E" w:rsidRPr="00EA07F6" w:rsidTr="00BF490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345E" w:rsidRPr="00EA07F6" w:rsidRDefault="00EA345E" w:rsidP="00EA34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я по охране труда и производственная инструкция для монтажника электрических подъемников</w:t>
            </w:r>
          </w:p>
        </w:tc>
      </w:tr>
      <w:tr w:rsidR="00206EC8" w:rsidRPr="00EA07F6" w:rsidTr="00BF490C">
        <w:tc>
          <w:tcPr>
            <w:tcW w:w="24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06EC8" w:rsidRPr="00EA07F6" w:rsidRDefault="00206EC8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06EC8" w:rsidRPr="00EA07F6" w:rsidRDefault="00206EC8" w:rsidP="00EA345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E32EF6" w:rsidRDefault="00E32EF6" w:rsidP="00E32EF6">
      <w:pPr>
        <w:widowControl/>
        <w:spacing w:after="160" w:line="259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804ABE" w:rsidRPr="00EA345E" w:rsidRDefault="00804ABE" w:rsidP="00E32EF6">
      <w:pPr>
        <w:widowControl/>
        <w:spacing w:after="160" w:line="259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A345E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2. Обобщенная трудовая функция</w:t>
      </w:r>
    </w:p>
    <w:p w:rsidR="00804ABE" w:rsidRPr="00EA07F6" w:rsidRDefault="00804ABE" w:rsidP="00B54087">
      <w:pPr>
        <w:widowControl/>
        <w:ind w:firstLine="567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5692"/>
        <w:gridCol w:w="1361"/>
        <w:gridCol w:w="1026"/>
        <w:gridCol w:w="2559"/>
        <w:gridCol w:w="1202"/>
      </w:tblGrid>
      <w:tr w:rsidR="00804ABE" w:rsidRPr="00EA07F6" w:rsidTr="00510937">
        <w:tc>
          <w:tcPr>
            <w:tcW w:w="2760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EA345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  <w:r w:rsidR="000D43E1"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0279" w:rsidRPr="00EA07F6" w:rsidRDefault="00E70279" w:rsidP="00AD09E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нтаж оборудования поэтажных эскалаторов, </w:t>
            </w:r>
            <w:r w:rsidR="00AD09EC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фтов,</w:t>
            </w:r>
            <w:r w:rsidR="00AD09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тформ подъемных для инвалидов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E739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EA34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E739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2853BF" w:rsidP="00EA34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</w:p>
        </w:tc>
      </w:tr>
      <w:tr w:rsidR="00510937" w:rsidRPr="00EA07F6" w:rsidTr="00510937">
        <w:tc>
          <w:tcPr>
            <w:tcW w:w="14600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10937" w:rsidRPr="00EA07F6" w:rsidRDefault="00510937" w:rsidP="00EA34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</w:tr>
    </w:tbl>
    <w:p w:rsidR="00804ABE" w:rsidRPr="00E739B3" w:rsidRDefault="00804ABE" w:rsidP="00B54087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10206"/>
      </w:tblGrid>
      <w:tr w:rsidR="00804ABE" w:rsidRPr="00EA07F6" w:rsidTr="00D15D9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401DFF" w:rsidRDefault="00804ABE" w:rsidP="00401DFF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01DF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0279" w:rsidRPr="00E70279" w:rsidRDefault="00E70279" w:rsidP="00401DFF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и-механики, слесари-сборщики и слесари-ремонтники промышленного оборудования</w:t>
            </w:r>
          </w:p>
          <w:p w:rsidR="003522E7" w:rsidRDefault="00E70279" w:rsidP="003522E7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ник электрических подъемников (лифтов) 4-й разряд</w:t>
            </w:r>
          </w:p>
          <w:p w:rsidR="00E70279" w:rsidRPr="00EA07F6" w:rsidRDefault="003522E7" w:rsidP="003522E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0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 по лифтам 4-й разряд</w:t>
            </w:r>
          </w:p>
        </w:tc>
      </w:tr>
      <w:tr w:rsidR="00D15D9F" w:rsidRPr="00EA07F6" w:rsidTr="00D15D9F">
        <w:tc>
          <w:tcPr>
            <w:tcW w:w="439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5D9F" w:rsidRPr="00401DFF" w:rsidRDefault="00D15D9F" w:rsidP="00401DFF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5D9F" w:rsidRPr="00E70279" w:rsidRDefault="00D15D9F" w:rsidP="00401DFF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1DFF" w:rsidRPr="00E739B3" w:rsidRDefault="00401DFF" w:rsidP="00B54087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7"/>
        <w:gridCol w:w="10363"/>
      </w:tblGrid>
      <w:tr w:rsidR="00242ABA" w:rsidRPr="00EA07F6" w:rsidTr="003522E7"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42ABA" w:rsidRPr="00EA07F6" w:rsidRDefault="00242ABA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0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42ABA" w:rsidRPr="00EA07F6" w:rsidRDefault="00E739B3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0CC8">
              <w:rPr>
                <w:rFonts w:ascii="Times New Roman" w:hAnsi="Times New Roman"/>
              </w:rPr>
              <w:t>Профессиональный колледж или академический лицей на базе 11-летнего непрерывного цикла общего среднего образования</w:t>
            </w:r>
          </w:p>
        </w:tc>
      </w:tr>
      <w:tr w:rsidR="00242ABA" w:rsidRPr="00EA07F6" w:rsidTr="003522E7"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42ABA" w:rsidRPr="00EA07F6" w:rsidRDefault="00242ABA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0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42ABA" w:rsidRPr="00EA07F6" w:rsidRDefault="0036283E" w:rsidP="00F64E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ктический опыт работы не менее </w:t>
            </w:r>
            <w:r w:rsidR="00F64E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ого года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должности монтажника электрических подъемников</w:t>
            </w:r>
          </w:p>
        </w:tc>
      </w:tr>
      <w:tr w:rsidR="00804ABE" w:rsidRPr="00EA07F6" w:rsidTr="003522E7"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0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6283E" w:rsidRPr="00EA07F6" w:rsidRDefault="0036283E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имальный возраст приема на работу - 18 лет</w:t>
            </w:r>
          </w:p>
          <w:p w:rsidR="0036283E" w:rsidRPr="00EA07F6" w:rsidRDefault="0036283E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</w:t>
            </w:r>
          </w:p>
          <w:p w:rsidR="0036283E" w:rsidRPr="00EA07F6" w:rsidRDefault="0036283E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 к работе осуществляется в соответствии с требованиями по охране труда при наличии удостоверения, подтверждающего допуск не ниже III группы по электробезопасности</w:t>
            </w:r>
          </w:p>
          <w:p w:rsidR="00804ABE" w:rsidRPr="00EA07F6" w:rsidRDefault="0036283E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 к самостоятельной работе монтажника производится приказом по организации после инструктажа, стажировки, проверки знаний</w:t>
            </w:r>
          </w:p>
        </w:tc>
      </w:tr>
    </w:tbl>
    <w:p w:rsidR="00EC3961" w:rsidRPr="00EA07F6" w:rsidRDefault="00EC3961" w:rsidP="00B54087">
      <w:pPr>
        <w:widowControl/>
        <w:ind w:firstLine="567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04ABE" w:rsidRPr="00401DFF" w:rsidRDefault="00804ABE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01D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2.1. Трудовая функция</w:t>
      </w:r>
    </w:p>
    <w:tbl>
      <w:tblPr>
        <w:tblW w:w="14600" w:type="dxa"/>
        <w:tblInd w:w="2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5133"/>
        <w:gridCol w:w="1361"/>
        <w:gridCol w:w="1512"/>
        <w:gridCol w:w="2491"/>
        <w:gridCol w:w="1202"/>
      </w:tblGrid>
      <w:tr w:rsidR="00D2312E" w:rsidRPr="00401DFF" w:rsidTr="003522E7">
        <w:trPr>
          <w:trHeight w:val="15"/>
        </w:trPr>
        <w:tc>
          <w:tcPr>
            <w:tcW w:w="14600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12E" w:rsidRPr="00401DFF" w:rsidRDefault="00D2312E" w:rsidP="00401DF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DC7" w:rsidRPr="00401DFF" w:rsidTr="003522E7">
        <w:tc>
          <w:tcPr>
            <w:tcW w:w="2901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44DC7" w:rsidRPr="00401DFF" w:rsidRDefault="00744DC7" w:rsidP="00401D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01DF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  <w:r w:rsidR="00C53C82" w:rsidRPr="00401DF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4DC7" w:rsidRPr="00401DFF" w:rsidRDefault="00992396" w:rsidP="004400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1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ределение координат установки оборудования платформы подъемной для </w:t>
            </w:r>
            <w:r w:rsidRPr="00401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инвалидов, </w:t>
            </w:r>
            <w:r w:rsidR="0044004B" w:rsidRPr="00401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фта, </w:t>
            </w:r>
            <w:r w:rsidRPr="00401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этажного эскалатора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44DC7" w:rsidRPr="00401DFF" w:rsidRDefault="00744DC7" w:rsidP="00D231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01DF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44DC7" w:rsidRPr="00401DFF" w:rsidRDefault="00744DC7" w:rsidP="00D23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01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/01.</w:t>
            </w:r>
            <w:r w:rsidR="00992396" w:rsidRPr="00401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44DC7" w:rsidRPr="00401DFF" w:rsidRDefault="00744DC7" w:rsidP="00D231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01DF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Уровень (подуровень) </w:t>
            </w:r>
            <w:r w:rsidRPr="00401DF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валификац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44DC7" w:rsidRPr="00401DFF" w:rsidRDefault="00992396" w:rsidP="00401D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01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lastRenderedPageBreak/>
              <w:t>4</w:t>
            </w:r>
          </w:p>
        </w:tc>
      </w:tr>
      <w:tr w:rsidR="00510937" w:rsidRPr="00401DFF" w:rsidTr="00027EBC">
        <w:tc>
          <w:tcPr>
            <w:tcW w:w="14600" w:type="dxa"/>
            <w:gridSpan w:val="6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10937" w:rsidRPr="00401DFF" w:rsidRDefault="00510937" w:rsidP="00401D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</w:tr>
    </w:tbl>
    <w:p w:rsidR="00804ABE" w:rsidRPr="00EA07F6" w:rsidRDefault="00804ABE" w:rsidP="00B54087">
      <w:pPr>
        <w:widowControl/>
        <w:ind w:firstLine="567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1907"/>
      </w:tblGrid>
      <w:tr w:rsidR="00401DFF" w:rsidRPr="00EA07F6" w:rsidTr="00E739B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шаблона для провески шахты лифта</w:t>
            </w:r>
          </w:p>
        </w:tc>
      </w:tr>
      <w:tr w:rsidR="00401DFF" w:rsidRPr="00EA07F6" w:rsidTr="00E739B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габаритов строительной части с составлением исполнительной схемы выполненных измерений (карты провески)</w:t>
            </w:r>
          </w:p>
        </w:tc>
      </w:tr>
      <w:tr w:rsidR="00401DFF" w:rsidRPr="00EA07F6" w:rsidTr="00E739B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язка фактических размеров строительной части к габаритным размерам устанавливаемого оборудования</w:t>
            </w:r>
          </w:p>
        </w:tc>
      </w:tr>
      <w:tr w:rsidR="00401DFF" w:rsidRPr="00EA07F6" w:rsidTr="00E739B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лица, ответственного за производство работ, в установленном порядке о выявленных дефектах строительной части</w:t>
            </w:r>
          </w:p>
        </w:tc>
      </w:tr>
      <w:tr w:rsidR="00401DFF" w:rsidRPr="00EA07F6" w:rsidTr="00E739B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монтажный чертеж, анализировать и сопоставлять результаты замеров строительной части с исходными данными монтажного чертежа</w:t>
            </w:r>
          </w:p>
        </w:tc>
      </w:tr>
      <w:tr w:rsidR="00401DFF" w:rsidRPr="00EA07F6" w:rsidTr="003522E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021271" w:rsidP="0002127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читывать и</w:t>
            </w:r>
            <w:r w:rsidR="00401DFF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бирать </w:t>
            </w:r>
            <w:r w:rsidR="00401DFF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нные, содержащиеся в монтажном чертеж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использовать их в практической деятельности</w:t>
            </w:r>
          </w:p>
        </w:tc>
      </w:tr>
      <w:tr w:rsidR="00401DFF" w:rsidRPr="00EA07F6" w:rsidTr="003522E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ирать, проверять пригодность и использовать необходимые для выполнения работ приспособления, средства индивидуальной защиты, инструмент, инвентарь</w:t>
            </w:r>
          </w:p>
        </w:tc>
      </w:tr>
      <w:tr w:rsidR="00401DFF" w:rsidRPr="00EA07F6" w:rsidTr="003522E7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02127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, предъявляемые к строительной части платформ подъемных, </w:t>
            </w:r>
            <w:r w:rsidR="00021271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фтов, 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этажных эскалаторов</w:t>
            </w:r>
          </w:p>
        </w:tc>
      </w:tr>
      <w:tr w:rsidR="00401DFF" w:rsidRPr="00EA07F6" w:rsidTr="003522E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и технология определения координат установки оборудования</w:t>
            </w:r>
          </w:p>
        </w:tc>
      </w:tr>
      <w:tr w:rsidR="00401DFF" w:rsidRPr="00EA07F6" w:rsidTr="003522E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средствами линейно-угловых измерений</w:t>
            </w:r>
          </w:p>
        </w:tc>
      </w:tr>
      <w:tr w:rsidR="00401DFF" w:rsidRPr="00EA07F6" w:rsidTr="003522E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порядок применения и проверки пригодности приспособлений, инструмента, инвентаря, средств индивидуальной защиты</w:t>
            </w:r>
          </w:p>
        </w:tc>
      </w:tr>
      <w:tr w:rsidR="00401DFF" w:rsidRPr="00EA07F6" w:rsidTr="003522E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я по охране труда и производственная инструкция для монтажника электрических подъемников</w:t>
            </w:r>
          </w:p>
        </w:tc>
      </w:tr>
      <w:tr w:rsidR="008F2DDB" w:rsidRPr="00EA07F6" w:rsidTr="003522E7"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DDB" w:rsidRPr="00EA07F6" w:rsidRDefault="008F2DDB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DDB" w:rsidRPr="00EA07F6" w:rsidRDefault="008F2DDB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C53C82" w:rsidRDefault="00C53C82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76D24" w:rsidRPr="00401DFF" w:rsidRDefault="00804ABE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D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2.2. Трудовая функция</w:t>
      </w:r>
    </w:p>
    <w:tbl>
      <w:tblPr>
        <w:tblW w:w="14600" w:type="dxa"/>
        <w:tblInd w:w="2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283"/>
        <w:gridCol w:w="4895"/>
        <w:gridCol w:w="1417"/>
        <w:gridCol w:w="1418"/>
        <w:gridCol w:w="2908"/>
        <w:gridCol w:w="1202"/>
      </w:tblGrid>
      <w:tr w:rsidR="00D2312E" w:rsidRPr="00D2312E" w:rsidTr="003522E7">
        <w:trPr>
          <w:trHeight w:val="15"/>
        </w:trPr>
        <w:tc>
          <w:tcPr>
            <w:tcW w:w="14600" w:type="dxa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12E" w:rsidRPr="009B1006" w:rsidRDefault="00D2312E" w:rsidP="00401DFF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2312E" w:rsidRPr="00EA07F6" w:rsidTr="00700473">
        <w:tc>
          <w:tcPr>
            <w:tcW w:w="2760" w:type="dxa"/>
            <w:gridSpan w:val="2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401D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  <w:r w:rsidR="00176D24"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D2312E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металлокаркасной лифтовой шахт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D231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9B100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/02.</w:t>
            </w:r>
            <w:r w:rsidR="00340609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2908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804ABE" w:rsidP="00D231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EA07F6" w:rsidRDefault="00340609" w:rsidP="00401D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</w:p>
        </w:tc>
      </w:tr>
      <w:tr w:rsidR="00700473" w:rsidRPr="00EA07F6" w:rsidTr="00700473">
        <w:tc>
          <w:tcPr>
            <w:tcW w:w="14600" w:type="dxa"/>
            <w:gridSpan w:val="7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0473" w:rsidRPr="00EA07F6" w:rsidRDefault="00700473" w:rsidP="00401D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</w:tr>
      <w:tr w:rsidR="00401DFF" w:rsidRPr="00EA07F6" w:rsidTr="00947E2C"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2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рабочего места к проведению работ по монтажу металлокаркасной шахты</w:t>
            </w:r>
          </w:p>
        </w:tc>
      </w:tr>
      <w:tr w:rsidR="00401DFF" w:rsidRPr="00EA07F6" w:rsidTr="00947E2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строповки в соответствии со схемами строповки металлоконструкций для их подъема и перемещения с помощью кранов и других грузоподъемных средств</w:t>
            </w:r>
          </w:p>
        </w:tc>
      </w:tr>
      <w:tr w:rsidR="00401DFF" w:rsidRPr="00EA07F6" w:rsidTr="00947E2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мещение металлоконструкций шахты и облицовочных материалов с помощью грузоподъемных механизмов</w:t>
            </w:r>
          </w:p>
        </w:tc>
      </w:tr>
      <w:tr w:rsidR="00401DFF" w:rsidRPr="00EA07F6" w:rsidTr="00947E2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ка металлического каркаса шахты</w:t>
            </w:r>
          </w:p>
        </w:tc>
      </w:tr>
      <w:tr w:rsidR="00401DFF" w:rsidRPr="00EA07F6" w:rsidTr="00947E2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ицовка металлического каркаса шахты</w:t>
            </w:r>
          </w:p>
        </w:tc>
      </w:tr>
      <w:tr w:rsidR="00401DFF" w:rsidRPr="00EA07F6" w:rsidTr="00947E2C"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2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ирать необходимые для выполнения работ приспособления, средства индивидуальной защиты, инструмент, инвентарь и проверять пригодность их к использованию</w:t>
            </w:r>
          </w:p>
        </w:tc>
      </w:tr>
      <w:tr w:rsidR="00401DFF" w:rsidRPr="00EA07F6" w:rsidTr="00947E2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ручным слесарно-монтажным инструментом, оборудованием для ручной дуговой сварки и ручным электроинструментом</w:t>
            </w:r>
          </w:p>
        </w:tc>
      </w:tr>
      <w:tr w:rsidR="00401DFF" w:rsidRPr="00EA07F6" w:rsidTr="00947E2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чертежи и спецификации к чертежам</w:t>
            </w:r>
          </w:p>
        </w:tc>
      </w:tr>
      <w:tr w:rsidR="00401DFF" w:rsidRPr="00EA07F6" w:rsidTr="00947E2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знаковой сигнализацией при перемещении грузов кранами</w:t>
            </w:r>
          </w:p>
        </w:tc>
      </w:tr>
      <w:tr w:rsidR="00401DFF" w:rsidRPr="00EA07F6" w:rsidTr="00947E2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строповку грузов</w:t>
            </w:r>
          </w:p>
        </w:tc>
      </w:tr>
      <w:tr w:rsidR="00401DFF" w:rsidRPr="00EA07F6" w:rsidTr="00947E2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ирать грузозахватные приспособления, соответствующие массе и характеру поднимаемого груза</w:t>
            </w:r>
          </w:p>
        </w:tc>
      </w:tr>
      <w:tr w:rsidR="00401DFF" w:rsidRPr="00EA07F6" w:rsidTr="00947E2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единять металлоконструкции с помощью ручной дуговой электросварки</w:t>
            </w:r>
          </w:p>
        </w:tc>
      </w:tr>
      <w:tr w:rsidR="00401DFF" w:rsidRPr="00EA07F6" w:rsidTr="00947E2C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401DFF" w:rsidRPr="00EA07F6" w:rsidTr="00947E2C"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обходимые 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нания</w:t>
            </w:r>
          </w:p>
        </w:tc>
        <w:tc>
          <w:tcPr>
            <w:tcW w:w="1212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пособы и схемы строповки монтируемого оборудования для подъема и перемещения его грузоподъемными 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еханизмами</w:t>
            </w:r>
          </w:p>
        </w:tc>
      </w:tr>
      <w:tr w:rsidR="00401DFF" w:rsidRPr="00EA07F6" w:rsidTr="003522E7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сварных соединений и требования, предъявляемые к сварочному шву</w:t>
            </w:r>
          </w:p>
        </w:tc>
      </w:tr>
      <w:tr w:rsidR="00401DFF" w:rsidRPr="00EA07F6" w:rsidTr="003522E7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ы и методы выполнения сварочных работ</w:t>
            </w:r>
          </w:p>
        </w:tc>
      </w:tr>
      <w:tr w:rsidR="00401DFF" w:rsidRPr="00EA07F6" w:rsidTr="003522E7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и технология сборки металлоконструкций шахты</w:t>
            </w:r>
          </w:p>
        </w:tc>
      </w:tr>
      <w:tr w:rsidR="00401DFF" w:rsidRPr="00EA07F6" w:rsidTr="003522E7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и технология облицовки металлического каркаса шахты металлом, стеклом, металлической сеткой</w:t>
            </w:r>
          </w:p>
        </w:tc>
      </w:tr>
      <w:tr w:rsidR="00401DFF" w:rsidRPr="00EA07F6" w:rsidTr="003522E7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01DFF" w:rsidRPr="00EA07F6" w:rsidRDefault="00401DFF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01DFF" w:rsidRPr="00EA07F6" w:rsidRDefault="00401DFF" w:rsidP="00401D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я по охране труда и производственная инструкция для монтажника электрических подъемников</w:t>
            </w:r>
          </w:p>
        </w:tc>
      </w:tr>
      <w:tr w:rsidR="00340609" w:rsidRPr="00EA07F6" w:rsidTr="003522E7">
        <w:tc>
          <w:tcPr>
            <w:tcW w:w="24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40609" w:rsidRPr="00EA07F6" w:rsidRDefault="00340609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40609" w:rsidRPr="00EA07F6" w:rsidRDefault="00340609" w:rsidP="00401DF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 к стропальным и сварочным работам</w:t>
            </w:r>
          </w:p>
        </w:tc>
      </w:tr>
    </w:tbl>
    <w:p w:rsidR="007C6782" w:rsidRPr="000F28E9" w:rsidRDefault="007C6782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4B4B7D" w:rsidRPr="000008D4" w:rsidRDefault="004B4B7D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008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2.</w:t>
      </w:r>
      <w:r w:rsidRPr="000008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3</w:t>
      </w:r>
      <w:r w:rsidRPr="000008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Трудовая функция</w:t>
      </w:r>
    </w:p>
    <w:p w:rsidR="00E3639A" w:rsidRPr="000F28E9" w:rsidRDefault="00E3639A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12"/>
          <w:szCs w:val="12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5613"/>
        <w:gridCol w:w="1361"/>
        <w:gridCol w:w="1512"/>
        <w:gridCol w:w="2600"/>
        <w:gridCol w:w="1143"/>
      </w:tblGrid>
      <w:tr w:rsidR="004B4B7D" w:rsidRPr="00EA07F6" w:rsidTr="00922594">
        <w:tc>
          <w:tcPr>
            <w:tcW w:w="2371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4B7D" w:rsidRPr="00EA07F6" w:rsidRDefault="004B4B7D" w:rsidP="000008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  <w:r w:rsidR="00E3639A"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4B7D" w:rsidRPr="00EA07F6" w:rsidRDefault="00D2312E" w:rsidP="0044004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нтаж механического оборудования поэтажных эскалаторов, </w:t>
            </w:r>
            <w:r w:rsidR="0044004B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фтов,</w:t>
            </w:r>
            <w:r w:rsidR="00440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тформ подъемных для инвалидов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4B7D" w:rsidRPr="00EA07F6" w:rsidRDefault="004B4B7D" w:rsidP="000008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  <w:r w:rsidR="00E3639A"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4B7D" w:rsidRPr="00EA07F6" w:rsidRDefault="004B4B7D" w:rsidP="00D23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/0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3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4F4D69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4B7D" w:rsidRPr="00EA07F6" w:rsidRDefault="004B4B7D" w:rsidP="00D231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  <w:r w:rsidR="00E3639A"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4B7D" w:rsidRPr="00EA07F6" w:rsidRDefault="004F4D69" w:rsidP="000008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</w:p>
        </w:tc>
      </w:tr>
      <w:tr w:rsidR="00C2759E" w:rsidRPr="00EA07F6" w:rsidTr="00922594">
        <w:tc>
          <w:tcPr>
            <w:tcW w:w="237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2759E" w:rsidRPr="00EA07F6" w:rsidRDefault="00C2759E" w:rsidP="000008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2759E" w:rsidRPr="00EA07F6" w:rsidRDefault="00C2759E" w:rsidP="0044004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2759E" w:rsidRPr="00EA07F6" w:rsidRDefault="00C2759E" w:rsidP="000008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2759E" w:rsidRPr="00EA07F6" w:rsidRDefault="00C2759E" w:rsidP="00D23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2759E" w:rsidRPr="00EA07F6" w:rsidRDefault="00C2759E" w:rsidP="00D231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2759E" w:rsidRPr="00EA07F6" w:rsidRDefault="00C2759E" w:rsidP="000008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</w:tr>
    </w:tbl>
    <w:p w:rsidR="007C6782" w:rsidRDefault="007C6782" w:rsidP="00B54087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16"/>
          <w:szCs w:val="16"/>
          <w:lang w:eastAsia="ru-RU"/>
        </w:rPr>
      </w:pPr>
    </w:p>
    <w:p w:rsidR="00922594" w:rsidRPr="007C6782" w:rsidRDefault="00922594" w:rsidP="00B54087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16"/>
          <w:szCs w:val="16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2048"/>
      </w:tblGrid>
      <w:tr w:rsidR="000008D4" w:rsidRPr="00EA07F6" w:rsidTr="003522E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D2312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ор, подготовка и установка такелажного оборудования и оснастки, необходимых для выполнения монтажа оборудования</w:t>
            </w:r>
          </w:p>
        </w:tc>
      </w:tr>
      <w:tr w:rsidR="000008D4" w:rsidRPr="00EA07F6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тка мест для установки механического оборудования</w:t>
            </w:r>
          </w:p>
        </w:tc>
      </w:tr>
      <w:tr w:rsidR="000008D4" w:rsidRPr="00EA07F6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 крепежных элементов оборудования с использованием сварных, клепаных и резьбовых соединений</w:t>
            </w:r>
          </w:p>
        </w:tc>
      </w:tr>
      <w:tr w:rsidR="000008D4" w:rsidRPr="00EA07F6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строповки оборудования для его подъема и перемещения с помощью крана и других грузоподъемных средств</w:t>
            </w:r>
          </w:p>
        </w:tc>
      </w:tr>
      <w:tr w:rsidR="000008D4" w:rsidRPr="00EA07F6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оборудование заменяемого лифта в передвижное средство подмащивания при выполнении работ по замене лифта</w:t>
            </w:r>
          </w:p>
        </w:tc>
      </w:tr>
      <w:tr w:rsidR="000008D4" w:rsidRPr="00EA07F6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онтажа оборудования платформы подъемной для инвалидов</w:t>
            </w:r>
          </w:p>
        </w:tc>
      </w:tr>
      <w:tr w:rsidR="000008D4" w:rsidRPr="00EA07F6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онтажа оборудования лифта укрупненными узлами с помощью крана</w:t>
            </w:r>
          </w:p>
        </w:tc>
      </w:tr>
      <w:tr w:rsidR="000008D4" w:rsidRPr="00EA07F6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элементного монтажа оборудования лифта при перекрытых шахте и машинном отделении, а также при замене лифта</w:t>
            </w:r>
          </w:p>
        </w:tc>
      </w:tr>
      <w:tr w:rsidR="000008D4" w:rsidRPr="00EA07F6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рупнение оборудования поэтажного эскалатора</w:t>
            </w:r>
          </w:p>
        </w:tc>
      </w:tr>
      <w:tr w:rsidR="000008D4" w:rsidRPr="00EA07F6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онтажа оборудования поэтажного эскалатора</w:t>
            </w:r>
          </w:p>
        </w:tc>
      </w:tr>
      <w:tr w:rsidR="000008D4" w:rsidRPr="00EA07F6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онтажа балюстрады поэтажного эскалатора</w:t>
            </w:r>
          </w:p>
        </w:tc>
      </w:tr>
      <w:tr w:rsidR="000008D4" w:rsidRPr="00EA07F6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контрольных мероприятий как в процессе производства работ, так и по завершению этапов работ</w:t>
            </w:r>
          </w:p>
        </w:tc>
      </w:tr>
      <w:tr w:rsidR="000008D4" w:rsidRPr="00EA07F6" w:rsidTr="009D09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лица, ответственного за производство работ, о выявленных недостатках и выполненных этапах работ</w:t>
            </w:r>
          </w:p>
        </w:tc>
      </w:tr>
      <w:tr w:rsidR="000008D4" w:rsidRPr="00EA07F6" w:rsidTr="009D09D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D2312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ирать, проверять пригодность и применять средства индивидуальной защиты, инструмент, инвентарь</w:t>
            </w:r>
          </w:p>
        </w:tc>
      </w:tr>
      <w:tr w:rsidR="000008D4" w:rsidRPr="00EA07F6" w:rsidTr="009D09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единять металлоконструкции с помощью ручной дуговой сварки, резьбовых и клепаных соединений</w:t>
            </w:r>
          </w:p>
        </w:tc>
      </w:tr>
      <w:tr w:rsidR="000008D4" w:rsidRPr="00EA07F6" w:rsidTr="009D09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овать (укрупнять, монтировать) и устанавливать узлы (элементы) подъемного оборудования</w:t>
            </w:r>
          </w:p>
        </w:tc>
      </w:tr>
      <w:tr w:rsidR="000008D4" w:rsidRPr="00EA07F6" w:rsidTr="009D09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оборудовать заменяемый лифт в передвижное средство подмащивания</w:t>
            </w:r>
          </w:p>
        </w:tc>
      </w:tr>
      <w:tr w:rsidR="000008D4" w:rsidRPr="00EA07F6" w:rsidTr="009D09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специальными приспособлениями и такелажной оснасткой при монтаже лифта, платформы подъемной, поэтажного эскалатора</w:t>
            </w:r>
          </w:p>
        </w:tc>
      </w:tr>
      <w:tr w:rsidR="000008D4" w:rsidRPr="00EA07F6" w:rsidTr="009D09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знаковой сигнализацией при перемещении грузов кранами</w:t>
            </w:r>
          </w:p>
        </w:tc>
      </w:tr>
      <w:tr w:rsidR="000008D4" w:rsidRPr="00EA07F6" w:rsidTr="009D09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строповку грузов</w:t>
            </w:r>
          </w:p>
        </w:tc>
      </w:tr>
      <w:tr w:rsidR="000008D4" w:rsidRPr="00EA07F6" w:rsidTr="009D09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монтажный чертеж, анализировать и сопоставлять результаты выполненных работ с исходными данными монтажного чертежа</w:t>
            </w:r>
          </w:p>
        </w:tc>
      </w:tr>
      <w:tr w:rsidR="000008D4" w:rsidRPr="00EA07F6" w:rsidTr="009D09D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D2312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лифтов, платформ подъемных, эскалаторов</w:t>
            </w:r>
          </w:p>
        </w:tc>
      </w:tr>
      <w:tr w:rsidR="000008D4" w:rsidRPr="00EA07F6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и технология разборки/сборки оборудования лифта, платформы подъемной, поэтажного эскалатора</w:t>
            </w:r>
          </w:p>
        </w:tc>
      </w:tr>
      <w:tr w:rsidR="000008D4" w:rsidRPr="00EA07F6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и назначение применяемых при монтаже лифта платформы подъемной, поэтажного эскалатора инструмента, приспособлений и такелажной оснастки</w:t>
            </w:r>
          </w:p>
        </w:tc>
      </w:tr>
      <w:tr w:rsidR="000008D4" w:rsidRPr="00EA07F6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я по монтажу лифта, платформы подъемной, поэтажного эскалатора</w:t>
            </w:r>
          </w:p>
        </w:tc>
      </w:tr>
      <w:tr w:rsidR="000008D4" w:rsidRPr="00EA07F6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я по охране труда и производственная инструкция для монтажника электрических подъемников</w:t>
            </w:r>
          </w:p>
        </w:tc>
      </w:tr>
      <w:tr w:rsidR="000008D4" w:rsidRPr="00EA07F6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порядок применения и проверки пригодности средств индивидуальной защиты</w:t>
            </w:r>
          </w:p>
        </w:tc>
      </w:tr>
      <w:tr w:rsidR="000008D4" w:rsidRPr="00EA07F6" w:rsidTr="003522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B54087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830E8">
            <w:pPr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переоборудования заменяемого лифта в передвижное средство подмащивания и методика проведения его испытаний</w:t>
            </w:r>
          </w:p>
        </w:tc>
      </w:tr>
      <w:tr w:rsidR="00D2191C" w:rsidRPr="00EA07F6" w:rsidTr="003522E7"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191C" w:rsidRPr="00EA07F6" w:rsidRDefault="00D2191C" w:rsidP="00D23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191C" w:rsidRPr="00EA07F6" w:rsidRDefault="00D2191C" w:rsidP="000830E8">
            <w:pPr>
              <w:widowControl/>
              <w:ind w:hanging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 к стропальным и сварочным работам</w:t>
            </w:r>
          </w:p>
        </w:tc>
      </w:tr>
    </w:tbl>
    <w:p w:rsidR="004B4B7D" w:rsidRPr="009D09D9" w:rsidRDefault="004B4B7D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16"/>
          <w:szCs w:val="16"/>
          <w:lang w:val="uz-Cyrl-UZ" w:eastAsia="ru-RU"/>
        </w:rPr>
      </w:pPr>
    </w:p>
    <w:p w:rsidR="001C438A" w:rsidRDefault="001C438A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008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2.</w:t>
      </w:r>
      <w:r w:rsidRPr="000008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4</w:t>
      </w:r>
      <w:r w:rsidRPr="000008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Трудовая функция</w:t>
      </w:r>
    </w:p>
    <w:p w:rsidR="00E32EF6" w:rsidRPr="000008D4" w:rsidRDefault="00E32EF6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335"/>
        <w:gridCol w:w="5153"/>
        <w:gridCol w:w="1361"/>
        <w:gridCol w:w="1512"/>
        <w:gridCol w:w="2612"/>
        <w:gridCol w:w="1202"/>
      </w:tblGrid>
      <w:tr w:rsidR="001C438A" w:rsidRPr="00EA07F6" w:rsidTr="00D62E46">
        <w:tc>
          <w:tcPr>
            <w:tcW w:w="2760" w:type="dxa"/>
            <w:gridSpan w:val="2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C438A" w:rsidRPr="00EA07F6" w:rsidRDefault="001C438A" w:rsidP="000008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  <w:r w:rsidR="00B85B7E"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C438A" w:rsidRPr="00EA07F6" w:rsidRDefault="00A90CAD" w:rsidP="00A90CA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электрического оборудования поэтажных эскалаторов, лифтов, платформ подъемных для инвалидов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C438A" w:rsidRPr="00EA07F6" w:rsidRDefault="001C438A" w:rsidP="000008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  <w:r w:rsidR="00B85B7E"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C438A" w:rsidRPr="00EA07F6" w:rsidRDefault="001C438A" w:rsidP="00D23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/0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834226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C438A" w:rsidRPr="00EA07F6" w:rsidRDefault="001C438A" w:rsidP="00D231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  <w:r w:rsidR="00B85B7E"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C438A" w:rsidRPr="00EA07F6" w:rsidRDefault="00834226" w:rsidP="000008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</w:p>
        </w:tc>
      </w:tr>
      <w:tr w:rsidR="007C6782" w:rsidRPr="00EA07F6" w:rsidTr="00D62E46">
        <w:tc>
          <w:tcPr>
            <w:tcW w:w="14600" w:type="dxa"/>
            <w:gridSpan w:val="7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C6782" w:rsidRPr="00EA07F6" w:rsidRDefault="007C6782" w:rsidP="000008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</w:tr>
      <w:tr w:rsidR="000008D4" w:rsidRPr="00EA07F6" w:rsidTr="00D62E46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тка мест для установки электрооборудования</w:t>
            </w:r>
          </w:p>
        </w:tc>
      </w:tr>
      <w:tr w:rsidR="000008D4" w:rsidRPr="00EA07F6" w:rsidTr="00D62E46"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 крепежных элементов оборудования и электропроводки с использованием технологии сварных, клепаных и резьбовых соединений</w:t>
            </w:r>
          </w:p>
        </w:tc>
      </w:tr>
      <w:tr w:rsidR="000008D4" w:rsidRPr="00EA07F6" w:rsidTr="00D62E46"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станции управления, периферийного электрооборудования, линий электропроводки и цепей заземления</w:t>
            </w:r>
          </w:p>
        </w:tc>
      </w:tr>
      <w:tr w:rsidR="000008D4" w:rsidRPr="00EA07F6" w:rsidTr="00D62E46"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контрольных мероприятий как в процессе производства работ, так и по завершению этапов работ</w:t>
            </w:r>
          </w:p>
        </w:tc>
      </w:tr>
      <w:tr w:rsidR="000008D4" w:rsidRPr="00EA07F6" w:rsidTr="003522E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ирать, проверять пригодность и применять необходимые для выполнения приспособления, средства индивидуальной защиты, инструмент, инвентарь</w:t>
            </w:r>
          </w:p>
        </w:tc>
      </w:tr>
      <w:tr w:rsidR="000008D4" w:rsidRPr="00EA07F6" w:rsidTr="003522E7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итать монтажный чертеж, анализировать и сопоставлять результаты выполненных работ с исходными данными 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онтажного чертежа</w:t>
            </w:r>
          </w:p>
        </w:tc>
      </w:tr>
      <w:tr w:rsidR="000008D4" w:rsidRPr="00EA07F6" w:rsidTr="003522E7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схемы электрических соединений</w:t>
            </w:r>
          </w:p>
        </w:tc>
      </w:tr>
      <w:tr w:rsidR="000008D4" w:rsidRPr="00EA07F6" w:rsidTr="003522E7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электромонтажные работы</w:t>
            </w:r>
          </w:p>
        </w:tc>
      </w:tr>
      <w:tr w:rsidR="000008D4" w:rsidRPr="00EA07F6" w:rsidTr="003522E7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электроизмерения</w:t>
            </w:r>
          </w:p>
        </w:tc>
      </w:tr>
      <w:tr w:rsidR="000008D4" w:rsidRPr="00EA07F6" w:rsidTr="003522E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техника</w:t>
            </w:r>
          </w:p>
        </w:tc>
      </w:tr>
      <w:tr w:rsidR="000008D4" w:rsidRPr="00EA07F6" w:rsidTr="003522E7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9D09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ройство платформ подъемных, </w:t>
            </w:r>
            <w:r w:rsidR="009D09D9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фтов, 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скалаторов</w:t>
            </w:r>
          </w:p>
        </w:tc>
      </w:tr>
      <w:tr w:rsidR="000008D4" w:rsidRPr="00EA07F6" w:rsidTr="003522E7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9D09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лектрическое оборудование платформ подъемных, </w:t>
            </w:r>
            <w:r w:rsidR="009D09D9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фтов, 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скалаторов</w:t>
            </w:r>
          </w:p>
        </w:tc>
      </w:tr>
      <w:tr w:rsidR="000008D4" w:rsidRPr="00EA07F6" w:rsidTr="003522E7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EA07F6" w:rsidRDefault="000008D4" w:rsidP="009D09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иальные электрические схемы платформ подъемных</w:t>
            </w:r>
            <w:r w:rsidR="009D09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D09D9"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ифтов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эскалаторов</w:t>
            </w:r>
          </w:p>
        </w:tc>
      </w:tr>
      <w:tr w:rsidR="000008D4" w:rsidRPr="00EA07F6" w:rsidTr="003522E7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монтажа электрооборудования лифтов, платформ подъемных, эскалаторов</w:t>
            </w:r>
          </w:p>
        </w:tc>
      </w:tr>
      <w:tr w:rsidR="000008D4" w:rsidRPr="00EA07F6" w:rsidTr="003522E7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я по охране труда и производственная инструкция для монтажника электрических подъемников</w:t>
            </w:r>
          </w:p>
        </w:tc>
      </w:tr>
      <w:tr w:rsidR="000008D4" w:rsidRPr="00EA07F6" w:rsidTr="003522E7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EA07F6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порядок применения и проверки пригодности средств индивидуальной защиты</w:t>
            </w:r>
          </w:p>
        </w:tc>
      </w:tr>
      <w:tr w:rsidR="00834226" w:rsidRPr="00EA07F6" w:rsidTr="003522E7">
        <w:tc>
          <w:tcPr>
            <w:tcW w:w="2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34226" w:rsidRPr="00EA07F6" w:rsidRDefault="00834226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34226" w:rsidRPr="00EA07F6" w:rsidRDefault="00834226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4B4B7D" w:rsidRPr="00891734" w:rsidRDefault="004B4B7D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val="uz-Cyrl-UZ" w:eastAsia="ru-RU"/>
        </w:rPr>
      </w:pPr>
    </w:p>
    <w:p w:rsidR="004A6E42" w:rsidRPr="000008D4" w:rsidRDefault="004A6E42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008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2.5. Трудовая функция</w:t>
      </w:r>
    </w:p>
    <w:p w:rsidR="004A6E42" w:rsidRPr="00EA07F6" w:rsidRDefault="004A6E42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5159"/>
        <w:gridCol w:w="1361"/>
        <w:gridCol w:w="1512"/>
        <w:gridCol w:w="2606"/>
        <w:gridCol w:w="1202"/>
      </w:tblGrid>
      <w:tr w:rsidR="000008D4" w:rsidRPr="00EA07F6" w:rsidTr="00150C6C">
        <w:tc>
          <w:tcPr>
            <w:tcW w:w="2760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A6E42" w:rsidRPr="00EA07F6" w:rsidRDefault="004A6E42" w:rsidP="000008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A6E42" w:rsidRPr="00EA07F6" w:rsidRDefault="004A6E42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гидравлического оборудования лифтов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A6E42" w:rsidRPr="00EA07F6" w:rsidRDefault="004A6E42" w:rsidP="000008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A6E42" w:rsidRPr="00EA07F6" w:rsidRDefault="004A6E42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/05.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A6E42" w:rsidRPr="00EA07F6" w:rsidRDefault="004A6E42" w:rsidP="00A90CA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A6E42" w:rsidRPr="00EA07F6" w:rsidRDefault="004A6E42" w:rsidP="000008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</w:p>
        </w:tc>
      </w:tr>
      <w:tr w:rsidR="00150C6C" w:rsidRPr="00EA07F6" w:rsidTr="00150C6C">
        <w:tc>
          <w:tcPr>
            <w:tcW w:w="14600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50C6C" w:rsidRPr="00EA07F6" w:rsidRDefault="00150C6C" w:rsidP="000008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</w:tr>
    </w:tbl>
    <w:p w:rsidR="004A6E42" w:rsidRPr="00EA07F6" w:rsidRDefault="004A6E42" w:rsidP="00B54087">
      <w:pPr>
        <w:widowControl/>
        <w:ind w:firstLine="567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175"/>
      </w:tblGrid>
      <w:tr w:rsidR="000008D4" w:rsidRPr="000008D4" w:rsidTr="00173B0E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0008D4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0008D4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тка мест для установки гидравлического оборудования</w:t>
            </w:r>
          </w:p>
        </w:tc>
      </w:tr>
      <w:tr w:rsidR="000008D4" w:rsidRPr="000008D4" w:rsidTr="00173B0E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0008D4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0008D4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гидроцилиндра и силового оборудования гидропривода</w:t>
            </w:r>
          </w:p>
        </w:tc>
      </w:tr>
      <w:tr w:rsidR="000008D4" w:rsidRPr="000008D4" w:rsidTr="00173B0E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0008D4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0008D4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вспомогательного оборудования и аппаратуры управления гидропривода</w:t>
            </w:r>
          </w:p>
        </w:tc>
      </w:tr>
      <w:tr w:rsidR="000008D4" w:rsidRPr="000008D4" w:rsidTr="00173B0E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0008D4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0008D4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контрольных мероприятий как в процессе производства работ, так и по завершению этапов работ</w:t>
            </w:r>
          </w:p>
        </w:tc>
      </w:tr>
      <w:tr w:rsidR="000008D4" w:rsidRPr="000008D4" w:rsidTr="00173B0E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0008D4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0008D4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ирать, проверять пригодность и применять необходимые для выполнения работ такелажную оснастку, приспособления, средства индивидуальной защиты, инструмент, инвентарь</w:t>
            </w:r>
          </w:p>
        </w:tc>
      </w:tr>
      <w:tr w:rsidR="000008D4" w:rsidRPr="000008D4" w:rsidTr="00CB4845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0008D4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0008D4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монтажный чертеж, анализировать и сопоставлять результаты выполненных работ с исходными данными монтажного чертежа</w:t>
            </w:r>
          </w:p>
        </w:tc>
      </w:tr>
      <w:tr w:rsidR="000008D4" w:rsidRPr="000008D4" w:rsidTr="00CB4845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0008D4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0008D4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монтаж трубопроводов гибких и жестких</w:t>
            </w:r>
          </w:p>
        </w:tc>
      </w:tr>
      <w:tr w:rsidR="000008D4" w:rsidRPr="000008D4" w:rsidTr="00CB4845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0008D4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0008D4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равлять гидроагрегат и гидросистему рабочей жидкостью</w:t>
            </w:r>
          </w:p>
        </w:tc>
      </w:tr>
      <w:tr w:rsidR="000008D4" w:rsidRPr="000008D4" w:rsidTr="00CB4845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0008D4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0008D4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схемы гидравлической системы управления</w:t>
            </w:r>
          </w:p>
        </w:tc>
      </w:tr>
      <w:tr w:rsidR="000008D4" w:rsidRPr="000008D4" w:rsidTr="00CB4845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0008D4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0008D4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ция и принцип действия гидравлических лифтов</w:t>
            </w:r>
          </w:p>
        </w:tc>
      </w:tr>
      <w:tr w:rsidR="000008D4" w:rsidRPr="000008D4" w:rsidTr="00F0603B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0008D4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0008D4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условные обозначения элементов гидравлических схем</w:t>
            </w:r>
          </w:p>
        </w:tc>
      </w:tr>
      <w:tr w:rsidR="000008D4" w:rsidRPr="000008D4" w:rsidTr="00F0603B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0008D4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0008D4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и приемы монтажа гидравлического оборудования</w:t>
            </w:r>
          </w:p>
        </w:tc>
      </w:tr>
      <w:tr w:rsidR="000008D4" w:rsidRPr="000008D4" w:rsidTr="00F0603B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0008D4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008D4" w:rsidRPr="000008D4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имальные радиусы кривизны гибких трубопроводов</w:t>
            </w:r>
          </w:p>
        </w:tc>
      </w:tr>
      <w:tr w:rsidR="000008D4" w:rsidRPr="000008D4" w:rsidTr="00F0603B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0008D4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0008D4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средствами линейно-угловых измерений</w:t>
            </w:r>
          </w:p>
        </w:tc>
      </w:tr>
      <w:tr w:rsidR="00E32EF6" w:rsidRPr="000008D4" w:rsidTr="00E32EF6">
        <w:trPr>
          <w:trHeight w:val="326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32EF6" w:rsidRPr="000008D4" w:rsidRDefault="00E32EF6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32EF6" w:rsidRPr="000008D4" w:rsidRDefault="00E32EF6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порядок применения и проверки пригодности средств индивидуальной защиты</w:t>
            </w:r>
          </w:p>
        </w:tc>
      </w:tr>
      <w:tr w:rsidR="000008D4" w:rsidRPr="000008D4" w:rsidTr="00F0603B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0008D4" w:rsidRDefault="000008D4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08D4" w:rsidRPr="000008D4" w:rsidRDefault="000008D4" w:rsidP="000008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я по охране труда и производственная инструкция для монтажника электрических подъемников</w:t>
            </w:r>
          </w:p>
        </w:tc>
      </w:tr>
      <w:tr w:rsidR="004A6E42" w:rsidRPr="000008D4" w:rsidTr="00F0603B">
        <w:tc>
          <w:tcPr>
            <w:tcW w:w="2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A6E42" w:rsidRPr="000008D4" w:rsidRDefault="004A6E42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A6E42" w:rsidRPr="000008D4" w:rsidRDefault="004A6E42" w:rsidP="000008D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F74EBA" w:rsidRPr="00EA07F6" w:rsidRDefault="00F74EBA" w:rsidP="00B54087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</w:pPr>
    </w:p>
    <w:p w:rsidR="00F74EBA" w:rsidRDefault="00F74EBA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219E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2.6. Трудовая функция</w:t>
      </w:r>
    </w:p>
    <w:p w:rsidR="00F0603B" w:rsidRPr="00F0603B" w:rsidRDefault="00F0603B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5165"/>
        <w:gridCol w:w="1361"/>
        <w:gridCol w:w="1512"/>
        <w:gridCol w:w="2600"/>
        <w:gridCol w:w="1202"/>
      </w:tblGrid>
      <w:tr w:rsidR="00F74EBA" w:rsidRPr="00EA07F6" w:rsidTr="00F00B44">
        <w:tc>
          <w:tcPr>
            <w:tcW w:w="2760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4EBA" w:rsidRPr="00EA07F6" w:rsidRDefault="00F74EBA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4EBA" w:rsidRPr="00EA07F6" w:rsidRDefault="00210831" w:rsidP="00A90C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гулировка оборудования поэтажных эскалаторов, лифтов, платформ подъемных для 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нвалидов после монтажа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4EBA" w:rsidRPr="00EA07F6" w:rsidRDefault="00F74EBA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</w:t>
            </w:r>
            <w:r w:rsidR="0021083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4EBA" w:rsidRPr="00EA07F6" w:rsidRDefault="00F74EBA" w:rsidP="002108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/06.5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4EBA" w:rsidRPr="00EA07F6" w:rsidRDefault="00F74EBA" w:rsidP="002108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</w:t>
            </w:r>
            <w:r w:rsidR="0021083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ень (подуровень) </w:t>
            </w:r>
            <w:r w:rsidR="0021083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валификац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4EBA" w:rsidRPr="00EA07F6" w:rsidRDefault="00F74EBA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lastRenderedPageBreak/>
              <w:t>5</w:t>
            </w:r>
          </w:p>
        </w:tc>
      </w:tr>
      <w:tr w:rsidR="00F00B44" w:rsidRPr="00EA07F6" w:rsidTr="00F00B44">
        <w:tc>
          <w:tcPr>
            <w:tcW w:w="14600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00B44" w:rsidRPr="00EA07F6" w:rsidRDefault="00F00B44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</w:tr>
    </w:tbl>
    <w:p w:rsidR="00F74EBA" w:rsidRPr="00EA07F6" w:rsidRDefault="00F74EBA" w:rsidP="00B54087">
      <w:pPr>
        <w:widowControl/>
        <w:ind w:firstLine="567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175"/>
      </w:tblGrid>
      <w:tr w:rsidR="005219EF" w:rsidRPr="00EA07F6" w:rsidTr="009B1006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правильности подключения электрооборудования, соответствия маркировки электропроводки технической документации изготовителя</w:t>
            </w:r>
          </w:p>
        </w:tc>
      </w:tr>
      <w:tr w:rsidR="005219EF" w:rsidRPr="00EA07F6" w:rsidTr="009B1006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 регулировка всех механизмов, узлов и предохранительных устройств безопасности</w:t>
            </w:r>
          </w:p>
        </w:tc>
      </w:tr>
      <w:tr w:rsidR="005219EF" w:rsidRPr="00EA07F6" w:rsidTr="009B1006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 регулировка уравновешенности системы "кабина-противовес" лифта (балансировка)</w:t>
            </w:r>
          </w:p>
        </w:tc>
      </w:tr>
      <w:tr w:rsidR="005219EF" w:rsidRPr="00EA07F6" w:rsidTr="009B1006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бный пуск оборудования</w:t>
            </w:r>
          </w:p>
        </w:tc>
      </w:tr>
      <w:tr w:rsidR="005219EF" w:rsidRPr="00EA07F6" w:rsidTr="009B1006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19EF" w:rsidRPr="00EA07F6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19EF" w:rsidRPr="00EA07F6" w:rsidRDefault="005219EF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р и регулировка зазоров, регламентируемых технической документацией изготовителя</w:t>
            </w:r>
          </w:p>
        </w:tc>
      </w:tr>
      <w:tr w:rsidR="005219EF" w:rsidRPr="00EA07F6" w:rsidTr="009B1006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19EF" w:rsidRPr="00EA07F6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19EF" w:rsidRPr="00EA07F6" w:rsidRDefault="005219EF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лица, ответственного за производство работ, о выявленных недостатках и выполненных этапах работ</w:t>
            </w:r>
          </w:p>
        </w:tc>
      </w:tr>
      <w:tr w:rsidR="005219EF" w:rsidRPr="00EA07F6" w:rsidTr="009B1006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ирать и проверять пригодность и применять необходимые для выполнения работ приспособления, средства индивидуальной защиты, инструмент, инвентарь</w:t>
            </w:r>
          </w:p>
        </w:tc>
      </w:tr>
      <w:tr w:rsidR="005219EF" w:rsidRPr="00EA07F6" w:rsidTr="003522E7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ть и извлекать информацию, необходимую для выполнения регулировки размеров и зазоров, из технической документации изготовителя</w:t>
            </w:r>
          </w:p>
        </w:tc>
      </w:tr>
      <w:tr w:rsidR="005219EF" w:rsidRPr="00EA07F6" w:rsidTr="003522E7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линейно-угловые и электрические измерения</w:t>
            </w:r>
          </w:p>
        </w:tc>
      </w:tr>
      <w:tr w:rsidR="005219EF" w:rsidRPr="00EA07F6" w:rsidTr="00210831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19EF" w:rsidRPr="00EA07F6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19EF" w:rsidRPr="00EA07F6" w:rsidRDefault="005219EF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одить контрольно-проверочные и регулировочные мероприятия после завершения монтажа</w:t>
            </w:r>
          </w:p>
        </w:tc>
      </w:tr>
      <w:tr w:rsidR="005219EF" w:rsidRPr="00EA07F6" w:rsidTr="00210831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параметры лифтов, платформ подъемных, поэтажных эскалаторов</w:t>
            </w:r>
          </w:p>
        </w:tc>
      </w:tr>
      <w:tr w:rsidR="005219EF" w:rsidRPr="00EA07F6" w:rsidTr="00210831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и порядок проведения контрольных поверочных мероприятий</w:t>
            </w:r>
          </w:p>
        </w:tc>
      </w:tr>
      <w:tr w:rsidR="005219EF" w:rsidRPr="00EA07F6" w:rsidTr="00210831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и способы регулировки и проверки механического оборудования и устройств безопасности лифтов, платформ подъемных, эскалаторов</w:t>
            </w:r>
          </w:p>
        </w:tc>
      </w:tr>
      <w:tr w:rsidR="005219EF" w:rsidRPr="00EA07F6" w:rsidTr="00210831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средствами линейно-угловых измерений и электроизмерительными приборами</w:t>
            </w:r>
          </w:p>
        </w:tc>
      </w:tr>
      <w:tr w:rsidR="005219EF" w:rsidRPr="00EA07F6" w:rsidTr="00210831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19EF" w:rsidRPr="00EA07F6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19EF" w:rsidRPr="00EA07F6" w:rsidRDefault="005219EF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я по охране труда и производственная инструкция для монтажника электрических подъемников</w:t>
            </w:r>
          </w:p>
        </w:tc>
      </w:tr>
      <w:tr w:rsidR="00F74EBA" w:rsidRPr="00EA07F6" w:rsidTr="00210831">
        <w:tc>
          <w:tcPr>
            <w:tcW w:w="2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4EBA" w:rsidRPr="00EA07F6" w:rsidRDefault="00F74EBA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4EBA" w:rsidRPr="00EA07F6" w:rsidRDefault="00F74EBA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834226" w:rsidRPr="00891734" w:rsidRDefault="00834226" w:rsidP="00B54087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0"/>
          <w:szCs w:val="20"/>
          <w:lang w:eastAsia="ru-RU"/>
        </w:rPr>
      </w:pPr>
    </w:p>
    <w:p w:rsidR="00F74EBA" w:rsidRPr="005219EF" w:rsidRDefault="00F74EBA" w:rsidP="005219E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219E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2.7. Трудовая функция</w:t>
      </w:r>
    </w:p>
    <w:p w:rsidR="00F74EBA" w:rsidRPr="003522E7" w:rsidRDefault="00F74EBA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6521"/>
        <w:gridCol w:w="1276"/>
        <w:gridCol w:w="1134"/>
        <w:gridCol w:w="2267"/>
        <w:gridCol w:w="1276"/>
      </w:tblGrid>
      <w:tr w:rsidR="00F74EBA" w:rsidRPr="00EA07F6" w:rsidTr="00CF5023">
        <w:tc>
          <w:tcPr>
            <w:tcW w:w="21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4EBA" w:rsidRPr="00EA07F6" w:rsidRDefault="00F74EBA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4EBA" w:rsidRPr="00EA07F6" w:rsidRDefault="00210831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ри проведении оценки соответствия/технического освидетельствования перед вводом в эксплуатацию поэтажных эскалаторов, лифтов, платформ подъемных для инвалид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4EBA" w:rsidRPr="00EA07F6" w:rsidRDefault="003522E7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4EBA" w:rsidRPr="00EA07F6" w:rsidRDefault="00F74EBA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/07.5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4EBA" w:rsidRPr="00EA07F6" w:rsidRDefault="00F74EBA" w:rsidP="00352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4EBA" w:rsidRPr="00EA07F6" w:rsidRDefault="00F74EBA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5</w:t>
            </w:r>
          </w:p>
        </w:tc>
      </w:tr>
      <w:tr w:rsidR="00CF5023" w:rsidRPr="00EA07F6" w:rsidTr="00CF5023">
        <w:tc>
          <w:tcPr>
            <w:tcW w:w="14600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F5023" w:rsidRPr="00EA07F6" w:rsidRDefault="00CF5023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</w:tr>
    </w:tbl>
    <w:p w:rsidR="00F74EBA" w:rsidRPr="00EC4C4F" w:rsidRDefault="00F74EBA" w:rsidP="00B54087">
      <w:pPr>
        <w:widowControl/>
        <w:ind w:firstLine="567"/>
        <w:rPr>
          <w:rFonts w:ascii="Times New Roman" w:eastAsia="Times New Roman" w:hAnsi="Times New Roman" w:cs="Times New Roman"/>
          <w:i/>
          <w:iCs/>
          <w:vanish/>
          <w:color w:val="000000"/>
          <w:sz w:val="20"/>
          <w:szCs w:val="20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12093"/>
      </w:tblGrid>
      <w:tr w:rsidR="005219EF" w:rsidRPr="00EA07F6" w:rsidTr="003522E7"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 указанию специалиста испытательной лаборатории (центра) необходимых переключений аппаратов управления, устройств безопасности и перемещения кабины лифта в процессе проведения технического освидетельствования</w:t>
            </w:r>
          </w:p>
        </w:tc>
      </w:tr>
      <w:tr w:rsidR="005219EF" w:rsidRPr="00EA07F6" w:rsidTr="00F0603B"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становление функционирования лифта, платформы подъемной, поэтажного эскалатора после проведения испытаний</w:t>
            </w:r>
          </w:p>
        </w:tc>
      </w:tr>
      <w:tr w:rsidR="005219EF" w:rsidRPr="00EA07F6" w:rsidTr="00F0603B"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необходимые инструменты и приспособления</w:t>
            </w:r>
          </w:p>
        </w:tc>
      </w:tr>
      <w:tr w:rsidR="005219EF" w:rsidRPr="00EA07F6" w:rsidTr="00F0603B"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водить лифт, платформу подъемную, поэтажный эскалатор в различные режимы работы</w:t>
            </w:r>
          </w:p>
        </w:tc>
      </w:tr>
      <w:tr w:rsidR="005219EF" w:rsidRPr="00EA07F6" w:rsidTr="006F0F51"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лифтом, платформой подъемной, поэтажным эскалатором в различных режимах</w:t>
            </w:r>
          </w:p>
        </w:tc>
      </w:tr>
      <w:tr w:rsidR="005219EF" w:rsidRPr="00EA07F6" w:rsidTr="006F0F51"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параметры лифтов, платформ подъемных, поэтажных эскалаторов</w:t>
            </w:r>
          </w:p>
        </w:tc>
      </w:tr>
      <w:tr w:rsidR="005219EF" w:rsidRPr="00EA07F6" w:rsidTr="006F0F51"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 работы лифтов, платформ подъемных, поэтажных эскалаторов в различных режимах</w:t>
            </w:r>
          </w:p>
        </w:tc>
      </w:tr>
      <w:tr w:rsidR="005219EF" w:rsidRPr="00EA07F6" w:rsidTr="006F0F51"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проведения испытаний лифтов, платформ подъемных, поэтажных эскалаторов</w:t>
            </w:r>
          </w:p>
        </w:tc>
      </w:tr>
      <w:tr w:rsidR="005219EF" w:rsidRPr="00EA07F6" w:rsidTr="006F0F51"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19EF" w:rsidRPr="00EA07F6" w:rsidRDefault="005219EF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управления лифтами, платформами подъемными, поэтажными эскалаторами</w:t>
            </w:r>
          </w:p>
        </w:tc>
      </w:tr>
      <w:tr w:rsidR="005219EF" w:rsidRPr="00EA07F6" w:rsidTr="006F0F51"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19EF" w:rsidRPr="00EA07F6" w:rsidRDefault="005219E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219EF" w:rsidRPr="00EA07F6" w:rsidRDefault="005219EF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я по охране труда и производственная инструкция для монтажника электрических подъемников</w:t>
            </w:r>
          </w:p>
        </w:tc>
      </w:tr>
      <w:tr w:rsidR="00E54262" w:rsidRPr="00EA07F6" w:rsidTr="006F0F51">
        <w:tc>
          <w:tcPr>
            <w:tcW w:w="25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54262" w:rsidRPr="00EA07F6" w:rsidRDefault="00E54262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54262" w:rsidRPr="00EA07F6" w:rsidRDefault="00E54262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F74EBA" w:rsidRPr="00891734" w:rsidRDefault="00F74EBA" w:rsidP="00B54087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0"/>
          <w:szCs w:val="20"/>
          <w:lang w:eastAsia="ru-RU"/>
        </w:rPr>
      </w:pPr>
    </w:p>
    <w:p w:rsidR="002F6FB9" w:rsidRDefault="002F6FB9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5219E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3. Обобщенная трудовая функция</w:t>
      </w:r>
    </w:p>
    <w:p w:rsidR="003522E7" w:rsidRPr="003522E7" w:rsidRDefault="003522E7" w:rsidP="00B54087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6946"/>
        <w:gridCol w:w="1134"/>
        <w:gridCol w:w="992"/>
        <w:gridCol w:w="2174"/>
        <w:gridCol w:w="1228"/>
      </w:tblGrid>
      <w:tr w:rsidR="002F6FB9" w:rsidRPr="00EA07F6" w:rsidTr="00D15D9F">
        <w:tc>
          <w:tcPr>
            <w:tcW w:w="212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EA07F6" w:rsidRDefault="002F6FB9" w:rsidP="005219EF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EA07F6" w:rsidRDefault="00210831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усконаладочных работ при монтаже поэтажных эскалаторов, лифтов, платформ подъемных для инвалид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EA07F6" w:rsidRDefault="002F6FB9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EA07F6" w:rsidRDefault="002F6FB9" w:rsidP="003522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ru-RU"/>
              </w:rPr>
              <w:t>С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EA07F6" w:rsidRDefault="003522E7" w:rsidP="00352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EA07F6" w:rsidRDefault="002F6FB9" w:rsidP="00F0603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219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15D9F" w:rsidRPr="00EA07F6" w:rsidTr="00D15D9F">
        <w:tc>
          <w:tcPr>
            <w:tcW w:w="212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5D9F" w:rsidRPr="00EA07F6" w:rsidRDefault="00D15D9F" w:rsidP="005219EF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5D9F" w:rsidRPr="00EA07F6" w:rsidRDefault="00D15D9F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5D9F" w:rsidRPr="00EA07F6" w:rsidRDefault="00D15D9F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5D9F" w:rsidRPr="00EA07F6" w:rsidRDefault="00D15D9F" w:rsidP="003522E7">
            <w:pPr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217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5D9F" w:rsidRDefault="00D15D9F" w:rsidP="00352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5D9F" w:rsidRPr="005219EF" w:rsidRDefault="00D15D9F" w:rsidP="00F0603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F6FB9" w:rsidRPr="00E32EF6" w:rsidRDefault="002F6FB9" w:rsidP="00B54087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0"/>
          <w:szCs w:val="20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66"/>
        <w:gridCol w:w="10281"/>
      </w:tblGrid>
      <w:tr w:rsidR="002F6FB9" w:rsidRPr="00EA07F6" w:rsidTr="004249F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F0603B" w:rsidRDefault="002F6FB9" w:rsidP="00F0603B">
            <w:pPr>
              <w:widowControl/>
              <w:ind w:hanging="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0603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F0603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0603B" w:rsidRDefault="00F0603B" w:rsidP="00F0603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0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и-электроники и техники по телекоммуникации, электромеханик по лифтам 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ряда</w:t>
            </w:r>
          </w:p>
          <w:p w:rsidR="008D4C45" w:rsidRPr="00EA07F6" w:rsidRDefault="008D4C45" w:rsidP="00F0603B">
            <w:pPr>
              <w:ind w:hanging="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ник электрических подъемников</w:t>
            </w:r>
            <w:r w:rsidR="00F060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лифтов) 5-6 разрядов</w:t>
            </w:r>
          </w:p>
          <w:p w:rsidR="00F0603B" w:rsidRPr="00EA07F6" w:rsidRDefault="008D4C45" w:rsidP="00027EBC">
            <w:pPr>
              <w:widowControl/>
              <w:ind w:hanging="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-наладчик электрических подъемников</w:t>
            </w:r>
            <w:r w:rsidR="00027E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45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0603B">
              <w:rPr>
                <w:rFonts w:ascii="Times New Roman" w:hAnsi="Times New Roman"/>
                <w:color w:val="333333"/>
                <w:sz w:val="24"/>
                <w:szCs w:val="24"/>
              </w:rPr>
              <w:t>Инженер по эксплуатации лифтов</w:t>
            </w:r>
          </w:p>
        </w:tc>
      </w:tr>
      <w:tr w:rsidR="004249F1" w:rsidRPr="00EA07F6" w:rsidTr="004249F1">
        <w:tc>
          <w:tcPr>
            <w:tcW w:w="425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249F1" w:rsidRPr="00F0603B" w:rsidRDefault="004249F1" w:rsidP="00F0603B">
            <w:pPr>
              <w:widowControl/>
              <w:ind w:hanging="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249F1" w:rsidRPr="00F0603B" w:rsidRDefault="004249F1" w:rsidP="00F0603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F6FB9" w:rsidRPr="00EA07F6" w:rsidTr="007F02E3">
        <w:tc>
          <w:tcPr>
            <w:tcW w:w="4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EA07F6" w:rsidRDefault="002F6FB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0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EA07F6" w:rsidRDefault="00B60CED" w:rsidP="00445947">
            <w:pPr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0C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кум,</w:t>
            </w:r>
            <w:r w:rsidR="004511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60C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сшее образование первая ступень (бакалавриат).</w:t>
            </w:r>
            <w:r w:rsidR="004459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60C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сшее образование, полученное до 2001 года. Ведомственные программы повышения квалификации. Практический опыт в сфере профессиональной деятельности желателен</w:t>
            </w:r>
          </w:p>
        </w:tc>
      </w:tr>
      <w:tr w:rsidR="002F6FB9" w:rsidRPr="00EA07F6" w:rsidTr="007F02E3">
        <w:tc>
          <w:tcPr>
            <w:tcW w:w="4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EA07F6" w:rsidRDefault="002F6FB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0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EA07F6" w:rsidRDefault="007959D9" w:rsidP="00AF443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 менее </w:t>
            </w:r>
            <w:r w:rsidR="00AF44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ого года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должности монтажника лифтов, платформ подъемных, поэтажных эскалаторов</w:t>
            </w:r>
          </w:p>
        </w:tc>
      </w:tr>
      <w:tr w:rsidR="002F6FB9" w:rsidRPr="00EA07F6" w:rsidTr="007F02E3">
        <w:tc>
          <w:tcPr>
            <w:tcW w:w="4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EA07F6" w:rsidRDefault="002F6FB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0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959D9" w:rsidRPr="00EA07F6" w:rsidRDefault="007959D9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имальный возраст приема на работу - 18 лет</w:t>
            </w:r>
          </w:p>
          <w:p w:rsidR="007959D9" w:rsidRPr="00EA07F6" w:rsidRDefault="007959D9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 </w:t>
            </w:r>
          </w:p>
          <w:p w:rsidR="007959D9" w:rsidRPr="00EA07F6" w:rsidRDefault="007959D9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 к работе осуществляется в соответствии с требованиями по охране труда при наличии удостоверения, подтверждающего допуск не ниже III группы по электробезопасности</w:t>
            </w:r>
          </w:p>
          <w:p w:rsidR="002F6FB9" w:rsidRPr="00EA07F6" w:rsidRDefault="007959D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 к самостоятельной работе монтажника и техника-наладчика производится приказом по организации после инструктажа, стажировки, проверки знаний</w:t>
            </w:r>
          </w:p>
        </w:tc>
      </w:tr>
    </w:tbl>
    <w:p w:rsidR="00922594" w:rsidRDefault="00922594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F6FB9" w:rsidRDefault="002F6FB9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959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DD2BD7" w:rsidRPr="00B959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B959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1. Трудовая функция</w:t>
      </w:r>
    </w:p>
    <w:p w:rsidR="007F02E3" w:rsidRPr="00891734" w:rsidRDefault="007F02E3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5238"/>
        <w:gridCol w:w="1361"/>
        <w:gridCol w:w="1512"/>
        <w:gridCol w:w="2527"/>
        <w:gridCol w:w="1202"/>
      </w:tblGrid>
      <w:tr w:rsidR="005219EF" w:rsidRPr="005219EF" w:rsidTr="006E6DDB">
        <w:tc>
          <w:tcPr>
            <w:tcW w:w="2760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5219EF" w:rsidRDefault="002F6FB9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219E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6FB9" w:rsidRPr="005219EF" w:rsidRDefault="00DD2BD7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19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адка электронного оборудования лифтов, поэтажных эскалаторов, платформ подъемных для инвалидов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5219EF" w:rsidRDefault="002F6FB9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219E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5219EF" w:rsidRDefault="00DD2BD7" w:rsidP="007F02E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219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1.5</w:t>
            </w: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5219EF" w:rsidRDefault="002F6FB9" w:rsidP="007F02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219E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5219EF" w:rsidRDefault="00DD2BD7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219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5</w:t>
            </w:r>
          </w:p>
        </w:tc>
      </w:tr>
      <w:tr w:rsidR="006E6DDB" w:rsidRPr="005219EF" w:rsidTr="006E6DDB">
        <w:tc>
          <w:tcPr>
            <w:tcW w:w="276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6DDB" w:rsidRPr="005219EF" w:rsidRDefault="006E6DDB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E6DDB" w:rsidRPr="005219EF" w:rsidRDefault="006E6DDB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6DDB" w:rsidRPr="005219EF" w:rsidRDefault="006E6DDB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6DDB" w:rsidRPr="005219EF" w:rsidRDefault="006E6DDB" w:rsidP="007F02E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6DDB" w:rsidRPr="005219EF" w:rsidRDefault="006E6DDB" w:rsidP="007F02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6DDB" w:rsidRPr="005219EF" w:rsidRDefault="006E6DDB" w:rsidP="005219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</w:tr>
    </w:tbl>
    <w:p w:rsidR="002F6FB9" w:rsidRPr="007F02E3" w:rsidRDefault="002F6FB9" w:rsidP="00B54087">
      <w:pPr>
        <w:widowControl/>
        <w:ind w:firstLine="567"/>
        <w:rPr>
          <w:rFonts w:ascii="Times New Roman" w:eastAsia="Times New Roman" w:hAnsi="Times New Roman" w:cs="Times New Roman"/>
          <w:i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2048"/>
      </w:tblGrid>
      <w:tr w:rsidR="00B95999" w:rsidRPr="00EA07F6" w:rsidTr="007F02E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знакомление с технической документацией изготовителя по наладке оборудования, определение технологического процесса и планирование последовательности выполнения работ</w:t>
            </w:r>
          </w:p>
        </w:tc>
      </w:tr>
      <w:tr w:rsidR="00B95999" w:rsidRPr="00EA07F6" w:rsidTr="007F02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ование необходимых для выполнения наладки приборов и инструмента</w:t>
            </w:r>
          </w:p>
        </w:tc>
      </w:tr>
      <w:tr w:rsidR="00B95999" w:rsidRPr="00EA07F6" w:rsidTr="007F02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адка автоматических режимов работы лифта, группы лифтов, платформы подъемной, поэтажного эскалатора по количественным и качественным показателям в соответствии с технической документацией изготовителя по наладке оборудования</w:t>
            </w:r>
          </w:p>
        </w:tc>
      </w:tr>
      <w:tr w:rsidR="00B95999" w:rsidRPr="00EA07F6" w:rsidTr="007F02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лица, ответственного за производство работ, о выявленных недостатках и выполненных этапах работ</w:t>
            </w:r>
          </w:p>
        </w:tc>
      </w:tr>
      <w:tr w:rsidR="00B95999" w:rsidRPr="00EA07F6" w:rsidTr="007F02E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ть и извлекать информацию, необходимую для выполнения наладки, из технической документации изготовителя</w:t>
            </w:r>
          </w:p>
        </w:tc>
      </w:tr>
      <w:tr w:rsidR="00B95999" w:rsidRPr="00EA07F6" w:rsidTr="007F02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ать и анализировать данные о работе электронного оборудования лифтов, платформ подъемных для инвалидов и поэтажных эскалаторов</w:t>
            </w:r>
          </w:p>
        </w:tc>
      </w:tr>
      <w:tr w:rsidR="00B95999" w:rsidRPr="00EA07F6" w:rsidTr="007F02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ть и настраивать программируемые параметры электронного оборудования лифтов, платформ подъемных для инвалидов и поэтажных эскалаторов</w:t>
            </w:r>
          </w:p>
        </w:tc>
      </w:tr>
      <w:tr w:rsidR="00B95999" w:rsidRPr="00EA07F6" w:rsidTr="007F02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95999" w:rsidRPr="00EA07F6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95999" w:rsidRPr="00EA07F6" w:rsidRDefault="00B95999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контрольно-измерительные приборы</w:t>
            </w:r>
          </w:p>
        </w:tc>
      </w:tr>
      <w:tr w:rsidR="00B95999" w:rsidRPr="00EA07F6" w:rsidTr="00905B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95999" w:rsidRPr="00EA07F6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95999" w:rsidRPr="00EA07F6" w:rsidRDefault="00B95999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компьютерную технику и сервисные программы изготовителя для наладки оборудования (лифтов, платформ подъемных для инвалидов и поэтажных эскалаторов)</w:t>
            </w:r>
          </w:p>
        </w:tc>
      </w:tr>
      <w:tr w:rsidR="00B95999" w:rsidRPr="00EA07F6" w:rsidTr="00905B2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</w:tr>
      <w:tr w:rsidR="00B95999" w:rsidRPr="00EA07F6" w:rsidTr="00905B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устройство и параметры электронного оборудования</w:t>
            </w:r>
          </w:p>
        </w:tc>
      </w:tr>
      <w:tr w:rsidR="00B95999" w:rsidRPr="00EA07F6" w:rsidTr="00905B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устройство и параметры аппаратуры управления гидропривода</w:t>
            </w:r>
          </w:p>
        </w:tc>
      </w:tr>
      <w:tr w:rsidR="00B95999" w:rsidRPr="00EA07F6" w:rsidTr="00905B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регулировки параметров электронного оборудования</w:t>
            </w:r>
          </w:p>
        </w:tc>
      </w:tr>
      <w:tr w:rsidR="00B95999" w:rsidRPr="00EA07F6" w:rsidTr="00905B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95999" w:rsidRPr="00EA07F6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95999" w:rsidRPr="00EA07F6" w:rsidRDefault="00B95999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электроизмерительными приборами, приборами для настройки режимов функционирования оборудования и средствами измерений</w:t>
            </w:r>
          </w:p>
        </w:tc>
      </w:tr>
      <w:tr w:rsidR="00B95999" w:rsidRPr="00EA07F6" w:rsidTr="00905B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95999" w:rsidRPr="00EA07F6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95999" w:rsidRPr="00EA07F6" w:rsidRDefault="00B95999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условные обозначения элементов гидравлических и электрических схем</w:t>
            </w:r>
          </w:p>
        </w:tc>
      </w:tr>
      <w:tr w:rsidR="00B95999" w:rsidRPr="00EA07F6" w:rsidTr="00905B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95999" w:rsidRPr="00EA07F6" w:rsidRDefault="00B95999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95999" w:rsidRPr="00EA07F6" w:rsidRDefault="00B95999" w:rsidP="005219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я по охране труда и производственная инструкция для монтажника электрических подъемников</w:t>
            </w:r>
          </w:p>
        </w:tc>
      </w:tr>
      <w:tr w:rsidR="00DD2BD7" w:rsidRPr="00EA07F6" w:rsidTr="00905B22"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BD7" w:rsidRPr="00EA07F6" w:rsidRDefault="00DD2BD7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BD7" w:rsidRPr="00EA07F6" w:rsidRDefault="00DD2BD7" w:rsidP="005219E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B95999" w:rsidRDefault="00B95999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922594" w:rsidRPr="00210831" w:rsidRDefault="00922594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2F6FB9" w:rsidRDefault="002F6FB9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959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DD2BD7" w:rsidRPr="00B959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B959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2. Трудовая функция</w:t>
      </w:r>
    </w:p>
    <w:p w:rsidR="007F02E3" w:rsidRPr="007F02E3" w:rsidRDefault="007F02E3" w:rsidP="00B54087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5123"/>
        <w:gridCol w:w="1361"/>
        <w:gridCol w:w="1653"/>
        <w:gridCol w:w="2501"/>
        <w:gridCol w:w="1202"/>
      </w:tblGrid>
      <w:tr w:rsidR="002F6FB9" w:rsidRPr="00B95999" w:rsidTr="00922594">
        <w:tc>
          <w:tcPr>
            <w:tcW w:w="2760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B95999" w:rsidRDefault="002F6FB9" w:rsidP="00B959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9599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B95999" w:rsidRDefault="00DD2BD7" w:rsidP="00B959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функционирования смонтированного оборудования лифтов, поэтажных эскалаторов, платформ подъемных для инвалидов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B95999" w:rsidRDefault="002F6FB9" w:rsidP="00B959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9599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B95999" w:rsidRDefault="00DD2BD7" w:rsidP="00B959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95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2.5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B95999" w:rsidRDefault="002F6FB9" w:rsidP="00B95999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9599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F6FB9" w:rsidRPr="00B95999" w:rsidRDefault="00DD2BD7" w:rsidP="00B959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95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5</w:t>
            </w:r>
          </w:p>
        </w:tc>
      </w:tr>
      <w:tr w:rsidR="00922594" w:rsidRPr="00B95999" w:rsidTr="00922594">
        <w:tc>
          <w:tcPr>
            <w:tcW w:w="276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22594" w:rsidRPr="00B95999" w:rsidRDefault="00922594" w:rsidP="00B959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22594" w:rsidRPr="00B95999" w:rsidRDefault="00922594" w:rsidP="00B959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22594" w:rsidRPr="00B95999" w:rsidRDefault="00922594" w:rsidP="00B959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22594" w:rsidRPr="00B95999" w:rsidRDefault="00922594" w:rsidP="00B959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22594" w:rsidRPr="00B95999" w:rsidRDefault="00922594" w:rsidP="00B95999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22594" w:rsidRPr="00B95999" w:rsidRDefault="00922594" w:rsidP="00B959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</w:tr>
    </w:tbl>
    <w:p w:rsidR="002F6FB9" w:rsidRPr="007F02E3" w:rsidRDefault="002F6FB9" w:rsidP="00B54087">
      <w:pPr>
        <w:widowControl/>
        <w:ind w:firstLine="567"/>
        <w:rPr>
          <w:rFonts w:ascii="Times New Roman" w:eastAsia="Times New Roman" w:hAnsi="Times New Roman" w:cs="Times New Roman"/>
          <w:i/>
          <w:iCs/>
          <w:vanish/>
          <w:color w:val="000000"/>
          <w:sz w:val="20"/>
          <w:szCs w:val="20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2190"/>
      </w:tblGrid>
      <w:tr w:rsidR="00B95999" w:rsidRPr="00EA07F6" w:rsidTr="00CB484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B95999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B959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обование работы оборудования под нагрузкой с регулировкой параметров работы аппаратуры</w:t>
            </w:r>
          </w:p>
        </w:tc>
      </w:tr>
      <w:tr w:rsidR="00B95999" w:rsidRPr="00EA07F6" w:rsidTr="00CB484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B95999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B959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функционирования оборудования под нагрузкой в режиме нормальной работы</w:t>
            </w:r>
          </w:p>
        </w:tc>
      </w:tr>
      <w:tr w:rsidR="00B95999" w:rsidRPr="00EA07F6" w:rsidTr="00CB484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B95999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B959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функционирования оборудования в других режимах, предусмотренных руководством по эксплуатации производителя</w:t>
            </w:r>
          </w:p>
        </w:tc>
      </w:tr>
      <w:tr w:rsidR="00B95999" w:rsidRPr="00EA07F6" w:rsidTr="00CB484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B95999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B959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формирование лица, ответственного за производство работ, о выявленных недостатках и выполненных этапах </w:t>
            </w: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бот</w:t>
            </w:r>
          </w:p>
        </w:tc>
      </w:tr>
      <w:tr w:rsidR="00B95999" w:rsidRPr="00EA07F6" w:rsidTr="00CB484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B95999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B959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лифтом, платформой подъемной, поэтажным эскалатором в различных режимах</w:t>
            </w:r>
          </w:p>
        </w:tc>
      </w:tr>
      <w:tr w:rsidR="00B95999" w:rsidRPr="00EA07F6" w:rsidTr="007F02E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B95999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B959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ть и извлекать информацию, необходимую для выполнения поверки функционирования оборудования, из технической документации изготовителя</w:t>
            </w:r>
          </w:p>
        </w:tc>
      </w:tr>
      <w:tr w:rsidR="00B95999" w:rsidRPr="00EA07F6" w:rsidTr="0021083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B95999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B959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овать работу оборудования на соответствие требованиям руководства по эксплуатации производителя</w:t>
            </w:r>
          </w:p>
        </w:tc>
      </w:tr>
      <w:tr w:rsidR="00B95999" w:rsidRPr="00EA07F6" w:rsidTr="0021083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B95999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B959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условные обозначения элементов гидравлических и электрических схем</w:t>
            </w:r>
          </w:p>
        </w:tc>
      </w:tr>
      <w:tr w:rsidR="00B95999" w:rsidRPr="00EA07F6" w:rsidTr="0021083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B95999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B959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параметры лифтов, платформ подъемных, поэтажных эскалаторов</w:t>
            </w:r>
          </w:p>
        </w:tc>
      </w:tr>
      <w:tr w:rsidR="00B95999" w:rsidRPr="00EA07F6" w:rsidTr="0021083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B95999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B959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 работы лифтов, платформ подъемных, поэтажных эскалаторов в различных режимах</w:t>
            </w:r>
          </w:p>
        </w:tc>
      </w:tr>
      <w:tr w:rsidR="00B95999" w:rsidRPr="00EA07F6" w:rsidTr="0021083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B95999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95999" w:rsidRPr="00EA07F6" w:rsidRDefault="00B95999" w:rsidP="00B959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я по охране труда и производственная инструкция для монтажника электрических подъемников</w:t>
            </w:r>
          </w:p>
        </w:tc>
      </w:tr>
      <w:tr w:rsidR="00DD2BD7" w:rsidRPr="00EA07F6" w:rsidTr="00210831"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BD7" w:rsidRPr="00EA07F6" w:rsidRDefault="00DD2BD7" w:rsidP="00B95999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BD7" w:rsidRPr="00EA07F6" w:rsidRDefault="00DD2BD7" w:rsidP="00B95999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7F6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ru-RU"/>
              </w:rPr>
              <w:t>-</w:t>
            </w:r>
          </w:p>
        </w:tc>
      </w:tr>
    </w:tbl>
    <w:p w:rsidR="007F02E3" w:rsidRPr="001358DB" w:rsidRDefault="007F02E3" w:rsidP="006921CA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444444"/>
          <w:sz w:val="16"/>
          <w:szCs w:val="16"/>
          <w:lang w:eastAsia="ru-RU"/>
        </w:rPr>
      </w:pPr>
    </w:p>
    <w:p w:rsidR="006921CA" w:rsidRPr="003F7132" w:rsidRDefault="006921CA" w:rsidP="007F02E3">
      <w:pPr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3F7132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IV. Сведения об организациях - разработчиках профессионального стандарта</w:t>
      </w:r>
    </w:p>
    <w:p w:rsidR="006921CA" w:rsidRPr="001358DB" w:rsidRDefault="006921CA" w:rsidP="006921CA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16"/>
          <w:szCs w:val="16"/>
          <w:lang w:eastAsia="ru-RU"/>
        </w:rPr>
      </w:pPr>
    </w:p>
    <w:p w:rsidR="006921CA" w:rsidRDefault="006921CA" w:rsidP="006921CA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3F713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4.1. Ответственная организация-разработчик</w:t>
      </w:r>
    </w:p>
    <w:p w:rsidR="007F02E3" w:rsidRPr="001358DB" w:rsidRDefault="007F02E3" w:rsidP="006921CA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16"/>
          <w:szCs w:val="16"/>
          <w:lang w:eastAsia="ru-RU"/>
        </w:rPr>
      </w:pPr>
    </w:p>
    <w:tbl>
      <w:tblPr>
        <w:tblW w:w="0" w:type="auto"/>
        <w:tblInd w:w="2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0"/>
      </w:tblGrid>
      <w:tr w:rsidR="006921CA" w:rsidRPr="00144EC3" w:rsidTr="007F02E3">
        <w:trPr>
          <w:trHeight w:val="15"/>
        </w:trPr>
        <w:tc>
          <w:tcPr>
            <w:tcW w:w="146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21CA" w:rsidRPr="00144EC3" w:rsidRDefault="006921CA" w:rsidP="000C02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E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истерство жилищно-коммунального обслуживания Республики Узбекистан, город Ташкент</w:t>
            </w:r>
          </w:p>
        </w:tc>
      </w:tr>
      <w:tr w:rsidR="006921CA" w:rsidRPr="00144EC3" w:rsidTr="007F02E3">
        <w:tc>
          <w:tcPr>
            <w:tcW w:w="1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921CA" w:rsidRPr="003F7132" w:rsidRDefault="006921CA" w:rsidP="000C02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наименование организации)</w:t>
            </w:r>
          </w:p>
        </w:tc>
      </w:tr>
      <w:tr w:rsidR="006921CA" w:rsidRPr="00144EC3" w:rsidTr="007F02E3">
        <w:tc>
          <w:tcPr>
            <w:tcW w:w="1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921CA" w:rsidRPr="00144EC3" w:rsidRDefault="001358DB" w:rsidP="001358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министра жилищно-коммунального обслуживания Республики Узб</w:t>
            </w:r>
            <w:r w:rsidR="00BE7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кистан </w:t>
            </w:r>
            <w:r w:rsidRPr="001358D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азиров Назирж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1358D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ахирджанович</w:t>
            </w:r>
          </w:p>
        </w:tc>
      </w:tr>
      <w:tr w:rsidR="006921CA" w:rsidRPr="00144EC3" w:rsidTr="007F02E3">
        <w:tc>
          <w:tcPr>
            <w:tcW w:w="1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921CA" w:rsidRPr="003F7132" w:rsidRDefault="006921CA" w:rsidP="000C02F1">
            <w:pPr>
              <w:widowControl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должность и ФИО руководителя)                                                                                                (подпись)</w:t>
            </w:r>
          </w:p>
        </w:tc>
      </w:tr>
    </w:tbl>
    <w:p w:rsidR="006921CA" w:rsidRPr="001358DB" w:rsidRDefault="006921CA" w:rsidP="006921CA">
      <w:pPr>
        <w:widowControl/>
        <w:outlineLvl w:val="3"/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</w:pPr>
    </w:p>
    <w:p w:rsidR="006921CA" w:rsidRPr="003F7132" w:rsidRDefault="006921CA" w:rsidP="006921CA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3F713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4.2. Наименования организаций-разработчиков</w:t>
      </w:r>
    </w:p>
    <w:p w:rsidR="006921CA" w:rsidRPr="001358DB" w:rsidRDefault="006921CA" w:rsidP="006921CA">
      <w:pPr>
        <w:widowControl/>
        <w:outlineLvl w:val="3"/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969"/>
        <w:gridCol w:w="10064"/>
      </w:tblGrid>
      <w:tr w:rsidR="002673F0" w:rsidRPr="00144EC3" w:rsidTr="00BE7184">
        <w:tc>
          <w:tcPr>
            <w:tcW w:w="567" w:type="dxa"/>
          </w:tcPr>
          <w:p w:rsidR="002673F0" w:rsidRPr="00144EC3" w:rsidRDefault="002673F0" w:rsidP="002673F0">
            <w:pPr>
              <w:widowControl/>
              <w:jc w:val="center"/>
              <w:outlineLvl w:val="3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144EC3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673F0" w:rsidRPr="00144EC3" w:rsidRDefault="002673F0" w:rsidP="002673F0">
            <w:pPr>
              <w:widowControl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44EC3">
              <w:rPr>
                <w:rFonts w:ascii="Times New Roman" w:hAnsi="Times New Roman"/>
                <w:color w:val="333333"/>
                <w:sz w:val="24"/>
                <w:szCs w:val="24"/>
              </w:rPr>
              <w:t>Убайдуллаев Ш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храт Шавкатович</w:t>
            </w:r>
          </w:p>
        </w:tc>
        <w:tc>
          <w:tcPr>
            <w:tcW w:w="10064" w:type="dxa"/>
          </w:tcPr>
          <w:p w:rsidR="002673F0" w:rsidRPr="00144EC3" w:rsidRDefault="002673F0" w:rsidP="002673F0">
            <w:pPr>
              <w:widowControl/>
              <w:ind w:left="13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44EC3">
              <w:rPr>
                <w:rFonts w:ascii="Times New Roman" w:hAnsi="Times New Roman"/>
                <w:color w:val="333333"/>
                <w:sz w:val="24"/>
                <w:szCs w:val="24"/>
              </w:rPr>
              <w:t>Главный специалист управления метод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а жилищно-коммунального обслуживания</w:t>
            </w:r>
          </w:p>
        </w:tc>
      </w:tr>
      <w:tr w:rsidR="002673F0" w:rsidRPr="00144EC3" w:rsidTr="00BE7184">
        <w:tc>
          <w:tcPr>
            <w:tcW w:w="567" w:type="dxa"/>
          </w:tcPr>
          <w:p w:rsidR="002673F0" w:rsidRPr="00144EC3" w:rsidRDefault="002673F0" w:rsidP="002673F0">
            <w:pPr>
              <w:widowControl/>
              <w:jc w:val="center"/>
              <w:outlineLvl w:val="3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144EC3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673F0" w:rsidRPr="00144EC3" w:rsidRDefault="002673F0" w:rsidP="002673F0">
            <w:pPr>
              <w:widowControl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44EC3">
              <w:rPr>
                <w:rFonts w:ascii="Times New Roman" w:hAnsi="Times New Roman"/>
                <w:color w:val="333333"/>
                <w:sz w:val="24"/>
                <w:szCs w:val="24"/>
              </w:rPr>
              <w:t>Худайкулова З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рифа </w:t>
            </w:r>
            <w:r w:rsidRPr="00144EC3">
              <w:rPr>
                <w:rFonts w:ascii="Times New Roman" w:hAnsi="Times New Roman"/>
                <w:color w:val="333333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рхановна</w:t>
            </w:r>
          </w:p>
        </w:tc>
        <w:tc>
          <w:tcPr>
            <w:tcW w:w="10064" w:type="dxa"/>
          </w:tcPr>
          <w:p w:rsidR="002673F0" w:rsidRPr="00144EC3" w:rsidRDefault="002673F0" w:rsidP="002673F0">
            <w:pPr>
              <w:widowControl/>
              <w:ind w:left="13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44EC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Главный специалист </w:t>
            </w:r>
            <w:r w:rsidRPr="00144EC3">
              <w:rPr>
                <w:rFonts w:ascii="Times New Roman" w:hAnsi="Times New Roman"/>
                <w:sz w:val="24"/>
                <w:szCs w:val="24"/>
              </w:rPr>
              <w:t xml:space="preserve">управления по координацию и развитию органов управления </w:t>
            </w:r>
            <w:r w:rsidRPr="00144EC3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ого жилищ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а жилищно-коммунального обслуживания</w:t>
            </w:r>
          </w:p>
        </w:tc>
      </w:tr>
    </w:tbl>
    <w:p w:rsidR="006921CA" w:rsidRPr="001C009D" w:rsidRDefault="006921CA" w:rsidP="006921CA">
      <w:pPr>
        <w:widowControl/>
        <w:outlineLvl w:val="3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</w:p>
    <w:p w:rsidR="006921CA" w:rsidRDefault="006921CA" w:rsidP="006921CA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F02E3" w:rsidRPr="001358DB" w:rsidRDefault="007F02E3" w:rsidP="006921CA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3891"/>
      </w:tblGrid>
      <w:tr w:rsidR="006921CA" w:rsidRPr="00144EC3" w:rsidTr="007F02E3">
        <w:trPr>
          <w:trHeight w:val="15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1CA" w:rsidRPr="00E9185E" w:rsidRDefault="006921CA" w:rsidP="000C02F1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</w:pPr>
            <w:r w:rsidRPr="00E9185E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1CA" w:rsidRPr="00E9185E" w:rsidRDefault="006921CA" w:rsidP="000C02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ешения</w:t>
            </w:r>
          </w:p>
        </w:tc>
      </w:tr>
      <w:tr w:rsidR="006921CA" w:rsidRPr="00144EC3" w:rsidTr="007F02E3">
        <w:trPr>
          <w:trHeight w:val="15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21CA" w:rsidRPr="001C009D" w:rsidRDefault="006921CA" w:rsidP="000C02F1">
            <w:pPr>
              <w:widowControl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21CA" w:rsidRPr="001C009D" w:rsidRDefault="00F5693C" w:rsidP="000C02F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тандарт «Монтажник электрических подъёмников (лифтов)» утверждён и рекомендован для дальнейшего использования</w:t>
            </w:r>
          </w:p>
        </w:tc>
      </w:tr>
      <w:tr w:rsidR="006921CA" w:rsidRPr="00144EC3" w:rsidTr="007F02E3">
        <w:trPr>
          <w:trHeight w:val="15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21CA" w:rsidRPr="001C009D" w:rsidRDefault="006921CA" w:rsidP="000C02F1">
            <w:pPr>
              <w:widowControl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21CA" w:rsidRPr="001C009D" w:rsidRDefault="006921CA" w:rsidP="000C02F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1CA" w:rsidRPr="00144EC3" w:rsidTr="007F02E3">
        <w:trPr>
          <w:trHeight w:val="15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21CA" w:rsidRPr="001C009D" w:rsidRDefault="006921CA" w:rsidP="000C02F1">
            <w:pPr>
              <w:widowControl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21CA" w:rsidRPr="001C009D" w:rsidRDefault="006921CA" w:rsidP="000C02F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0932" w:rsidRPr="00172F35" w:rsidRDefault="00F10932" w:rsidP="007F02E3">
      <w:pPr>
        <w:widowControl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</w:p>
    <w:sectPr w:rsidR="00F10932" w:rsidRPr="00172F35" w:rsidSect="00062429">
      <w:headerReference w:type="default" r:id="rId7"/>
      <w:pgSz w:w="16838" w:h="11906" w:orient="landscape" w:code="9"/>
      <w:pgMar w:top="1701" w:right="851" w:bottom="1134" w:left="1134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9C" w:rsidRDefault="0075299C" w:rsidP="000C02F1">
      <w:r>
        <w:separator/>
      </w:r>
    </w:p>
  </w:endnote>
  <w:endnote w:type="continuationSeparator" w:id="0">
    <w:p w:rsidR="0075299C" w:rsidRDefault="0075299C" w:rsidP="000C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9C" w:rsidRDefault="0075299C" w:rsidP="000C02F1">
      <w:r>
        <w:separator/>
      </w:r>
    </w:p>
  </w:footnote>
  <w:footnote w:type="continuationSeparator" w:id="0">
    <w:p w:rsidR="0075299C" w:rsidRDefault="0075299C" w:rsidP="000C0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7707"/>
    </w:sdtPr>
    <w:sdtEndPr>
      <w:rPr>
        <w:rFonts w:ascii="Times New Roman" w:hAnsi="Times New Roman" w:cs="Times New Roman"/>
        <w:sz w:val="24"/>
        <w:szCs w:val="24"/>
      </w:rPr>
    </w:sdtEndPr>
    <w:sdtContent>
      <w:p w:rsidR="00027EBC" w:rsidRDefault="00027EB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02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02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02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69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02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ABE"/>
    <w:rsid w:val="000008D4"/>
    <w:rsid w:val="000008E6"/>
    <w:rsid w:val="000045F5"/>
    <w:rsid w:val="00020032"/>
    <w:rsid w:val="00021271"/>
    <w:rsid w:val="0002756A"/>
    <w:rsid w:val="00027EBC"/>
    <w:rsid w:val="00030890"/>
    <w:rsid w:val="00035CB2"/>
    <w:rsid w:val="00042038"/>
    <w:rsid w:val="00062429"/>
    <w:rsid w:val="00064AC9"/>
    <w:rsid w:val="000759DE"/>
    <w:rsid w:val="000830E8"/>
    <w:rsid w:val="00087B1C"/>
    <w:rsid w:val="000958E4"/>
    <w:rsid w:val="000A70B2"/>
    <w:rsid w:val="000C02F1"/>
    <w:rsid w:val="000D43E1"/>
    <w:rsid w:val="000D525F"/>
    <w:rsid w:val="000E5A73"/>
    <w:rsid w:val="000E67C7"/>
    <w:rsid w:val="000F28E9"/>
    <w:rsid w:val="000F58BF"/>
    <w:rsid w:val="000F6213"/>
    <w:rsid w:val="0010454C"/>
    <w:rsid w:val="00117E89"/>
    <w:rsid w:val="00122BF2"/>
    <w:rsid w:val="00124383"/>
    <w:rsid w:val="00125AB2"/>
    <w:rsid w:val="001358DB"/>
    <w:rsid w:val="00150C6C"/>
    <w:rsid w:val="00151D90"/>
    <w:rsid w:val="00154256"/>
    <w:rsid w:val="001644DE"/>
    <w:rsid w:val="00172F35"/>
    <w:rsid w:val="00173B0E"/>
    <w:rsid w:val="00176D24"/>
    <w:rsid w:val="00186C66"/>
    <w:rsid w:val="00196931"/>
    <w:rsid w:val="001B59AF"/>
    <w:rsid w:val="001C438A"/>
    <w:rsid w:val="001D0653"/>
    <w:rsid w:val="001F6607"/>
    <w:rsid w:val="00206EC8"/>
    <w:rsid w:val="00210831"/>
    <w:rsid w:val="00216DB7"/>
    <w:rsid w:val="00217D97"/>
    <w:rsid w:val="00220A03"/>
    <w:rsid w:val="00227254"/>
    <w:rsid w:val="00235ABE"/>
    <w:rsid w:val="002366CC"/>
    <w:rsid w:val="00240CEF"/>
    <w:rsid w:val="00242ABA"/>
    <w:rsid w:val="00250621"/>
    <w:rsid w:val="00251D39"/>
    <w:rsid w:val="00252FC0"/>
    <w:rsid w:val="00264053"/>
    <w:rsid w:val="00266007"/>
    <w:rsid w:val="002673F0"/>
    <w:rsid w:val="00282628"/>
    <w:rsid w:val="002853BF"/>
    <w:rsid w:val="00286570"/>
    <w:rsid w:val="00286C9B"/>
    <w:rsid w:val="00287C0B"/>
    <w:rsid w:val="00293F3F"/>
    <w:rsid w:val="002A1181"/>
    <w:rsid w:val="002A62A4"/>
    <w:rsid w:val="002B5D29"/>
    <w:rsid w:val="002C3CBA"/>
    <w:rsid w:val="002C6B41"/>
    <w:rsid w:val="002D3CC9"/>
    <w:rsid w:val="002F0194"/>
    <w:rsid w:val="002F6FB9"/>
    <w:rsid w:val="002F778D"/>
    <w:rsid w:val="00312394"/>
    <w:rsid w:val="0032362A"/>
    <w:rsid w:val="0033052A"/>
    <w:rsid w:val="0034047F"/>
    <w:rsid w:val="00340609"/>
    <w:rsid w:val="003522E7"/>
    <w:rsid w:val="00352440"/>
    <w:rsid w:val="003571B9"/>
    <w:rsid w:val="00360A1F"/>
    <w:rsid w:val="0036283E"/>
    <w:rsid w:val="0036556B"/>
    <w:rsid w:val="003662AB"/>
    <w:rsid w:val="00373F1D"/>
    <w:rsid w:val="0037546C"/>
    <w:rsid w:val="00392737"/>
    <w:rsid w:val="003A123A"/>
    <w:rsid w:val="003A30B6"/>
    <w:rsid w:val="003A3893"/>
    <w:rsid w:val="003B02AD"/>
    <w:rsid w:val="003B093D"/>
    <w:rsid w:val="003B6305"/>
    <w:rsid w:val="003C0852"/>
    <w:rsid w:val="003C165B"/>
    <w:rsid w:val="003C62E9"/>
    <w:rsid w:val="00401155"/>
    <w:rsid w:val="00401DFF"/>
    <w:rsid w:val="00407518"/>
    <w:rsid w:val="00411724"/>
    <w:rsid w:val="004249F1"/>
    <w:rsid w:val="00433561"/>
    <w:rsid w:val="00433D11"/>
    <w:rsid w:val="00437C16"/>
    <w:rsid w:val="0044004B"/>
    <w:rsid w:val="004444E2"/>
    <w:rsid w:val="00445947"/>
    <w:rsid w:val="00450F33"/>
    <w:rsid w:val="004511D8"/>
    <w:rsid w:val="00456EB2"/>
    <w:rsid w:val="00464645"/>
    <w:rsid w:val="004660B6"/>
    <w:rsid w:val="00473354"/>
    <w:rsid w:val="00475C01"/>
    <w:rsid w:val="0049374D"/>
    <w:rsid w:val="004A6E42"/>
    <w:rsid w:val="004B4B7D"/>
    <w:rsid w:val="004D0F16"/>
    <w:rsid w:val="004D15AA"/>
    <w:rsid w:val="004D792C"/>
    <w:rsid w:val="004E576B"/>
    <w:rsid w:val="004E6E48"/>
    <w:rsid w:val="004E7491"/>
    <w:rsid w:val="004F4D69"/>
    <w:rsid w:val="004F4FEB"/>
    <w:rsid w:val="004F5C08"/>
    <w:rsid w:val="00510937"/>
    <w:rsid w:val="00511286"/>
    <w:rsid w:val="00511812"/>
    <w:rsid w:val="005150AB"/>
    <w:rsid w:val="0051798B"/>
    <w:rsid w:val="005219EF"/>
    <w:rsid w:val="00531476"/>
    <w:rsid w:val="00533EA2"/>
    <w:rsid w:val="00534ADB"/>
    <w:rsid w:val="00534F33"/>
    <w:rsid w:val="00542841"/>
    <w:rsid w:val="005510FD"/>
    <w:rsid w:val="005549A8"/>
    <w:rsid w:val="0056207F"/>
    <w:rsid w:val="005718B7"/>
    <w:rsid w:val="005723DE"/>
    <w:rsid w:val="005875F1"/>
    <w:rsid w:val="0058796A"/>
    <w:rsid w:val="005A1D55"/>
    <w:rsid w:val="005A6AFA"/>
    <w:rsid w:val="005C5A2D"/>
    <w:rsid w:val="005D661F"/>
    <w:rsid w:val="005E20AC"/>
    <w:rsid w:val="005F2DBE"/>
    <w:rsid w:val="005F3D76"/>
    <w:rsid w:val="005F5694"/>
    <w:rsid w:val="005F629E"/>
    <w:rsid w:val="005F7CC3"/>
    <w:rsid w:val="00602A59"/>
    <w:rsid w:val="00603AB7"/>
    <w:rsid w:val="00607A50"/>
    <w:rsid w:val="00611C91"/>
    <w:rsid w:val="00611E5C"/>
    <w:rsid w:val="00612CB7"/>
    <w:rsid w:val="00622D18"/>
    <w:rsid w:val="00625A91"/>
    <w:rsid w:val="00657D55"/>
    <w:rsid w:val="00666CA0"/>
    <w:rsid w:val="006709B2"/>
    <w:rsid w:val="00674993"/>
    <w:rsid w:val="006775C6"/>
    <w:rsid w:val="00684202"/>
    <w:rsid w:val="00687832"/>
    <w:rsid w:val="006921CA"/>
    <w:rsid w:val="006A309F"/>
    <w:rsid w:val="006A69C4"/>
    <w:rsid w:val="006C4605"/>
    <w:rsid w:val="006D4B2B"/>
    <w:rsid w:val="006E5709"/>
    <w:rsid w:val="006E6DDB"/>
    <w:rsid w:val="006F0F51"/>
    <w:rsid w:val="006F7B7E"/>
    <w:rsid w:val="00700473"/>
    <w:rsid w:val="00721EFD"/>
    <w:rsid w:val="00726ED5"/>
    <w:rsid w:val="00744DC7"/>
    <w:rsid w:val="00751FC8"/>
    <w:rsid w:val="0075299C"/>
    <w:rsid w:val="00754A70"/>
    <w:rsid w:val="0077458B"/>
    <w:rsid w:val="00781116"/>
    <w:rsid w:val="00786002"/>
    <w:rsid w:val="007869DA"/>
    <w:rsid w:val="00786E45"/>
    <w:rsid w:val="00787372"/>
    <w:rsid w:val="007946AD"/>
    <w:rsid w:val="007959D9"/>
    <w:rsid w:val="0079646D"/>
    <w:rsid w:val="007A2C4F"/>
    <w:rsid w:val="007A522D"/>
    <w:rsid w:val="007A5309"/>
    <w:rsid w:val="007C6782"/>
    <w:rsid w:val="007D7856"/>
    <w:rsid w:val="007E35C8"/>
    <w:rsid w:val="007F02E3"/>
    <w:rsid w:val="00804ABE"/>
    <w:rsid w:val="008135C6"/>
    <w:rsid w:val="0081395B"/>
    <w:rsid w:val="00821C15"/>
    <w:rsid w:val="008229DB"/>
    <w:rsid w:val="00827A4F"/>
    <w:rsid w:val="00834226"/>
    <w:rsid w:val="00842C24"/>
    <w:rsid w:val="00847E79"/>
    <w:rsid w:val="0085149C"/>
    <w:rsid w:val="0087392D"/>
    <w:rsid w:val="00873D4C"/>
    <w:rsid w:val="00876D94"/>
    <w:rsid w:val="00877135"/>
    <w:rsid w:val="00891734"/>
    <w:rsid w:val="008A4A41"/>
    <w:rsid w:val="008B0691"/>
    <w:rsid w:val="008C7885"/>
    <w:rsid w:val="008D4C45"/>
    <w:rsid w:val="008E5F0D"/>
    <w:rsid w:val="008F262B"/>
    <w:rsid w:val="008F2DDB"/>
    <w:rsid w:val="008F6A4A"/>
    <w:rsid w:val="00905B22"/>
    <w:rsid w:val="00906366"/>
    <w:rsid w:val="00922594"/>
    <w:rsid w:val="00932D0E"/>
    <w:rsid w:val="00947E2C"/>
    <w:rsid w:val="0096090C"/>
    <w:rsid w:val="00960D05"/>
    <w:rsid w:val="0096586F"/>
    <w:rsid w:val="00975EB6"/>
    <w:rsid w:val="00983CD0"/>
    <w:rsid w:val="00984D03"/>
    <w:rsid w:val="009902EA"/>
    <w:rsid w:val="00992396"/>
    <w:rsid w:val="00992722"/>
    <w:rsid w:val="00993CDB"/>
    <w:rsid w:val="009A23DC"/>
    <w:rsid w:val="009A7455"/>
    <w:rsid w:val="009B1006"/>
    <w:rsid w:val="009D09D9"/>
    <w:rsid w:val="009E07C2"/>
    <w:rsid w:val="009F4AFC"/>
    <w:rsid w:val="00A11AF1"/>
    <w:rsid w:val="00A14238"/>
    <w:rsid w:val="00A15FBA"/>
    <w:rsid w:val="00A24DA1"/>
    <w:rsid w:val="00A25757"/>
    <w:rsid w:val="00A27705"/>
    <w:rsid w:val="00A32D9C"/>
    <w:rsid w:val="00A371E4"/>
    <w:rsid w:val="00A51CCF"/>
    <w:rsid w:val="00A66D0C"/>
    <w:rsid w:val="00A74D18"/>
    <w:rsid w:val="00A90CAD"/>
    <w:rsid w:val="00A94FBE"/>
    <w:rsid w:val="00AA3F2B"/>
    <w:rsid w:val="00AB4792"/>
    <w:rsid w:val="00AB78C4"/>
    <w:rsid w:val="00AC129C"/>
    <w:rsid w:val="00AC1D59"/>
    <w:rsid w:val="00AD09EC"/>
    <w:rsid w:val="00AF3172"/>
    <w:rsid w:val="00AF32C3"/>
    <w:rsid w:val="00AF37D0"/>
    <w:rsid w:val="00AF4432"/>
    <w:rsid w:val="00AF69C4"/>
    <w:rsid w:val="00B10C3C"/>
    <w:rsid w:val="00B15E94"/>
    <w:rsid w:val="00B54087"/>
    <w:rsid w:val="00B60CED"/>
    <w:rsid w:val="00B704FF"/>
    <w:rsid w:val="00B85623"/>
    <w:rsid w:val="00B85B7E"/>
    <w:rsid w:val="00B90169"/>
    <w:rsid w:val="00B90484"/>
    <w:rsid w:val="00B95999"/>
    <w:rsid w:val="00BB0AB6"/>
    <w:rsid w:val="00BB35C2"/>
    <w:rsid w:val="00BB3657"/>
    <w:rsid w:val="00BB4193"/>
    <w:rsid w:val="00BC1221"/>
    <w:rsid w:val="00BC7D26"/>
    <w:rsid w:val="00BD1F3F"/>
    <w:rsid w:val="00BD644E"/>
    <w:rsid w:val="00BD73BB"/>
    <w:rsid w:val="00BE7184"/>
    <w:rsid w:val="00BE72F3"/>
    <w:rsid w:val="00BF2541"/>
    <w:rsid w:val="00BF490C"/>
    <w:rsid w:val="00C029BF"/>
    <w:rsid w:val="00C04087"/>
    <w:rsid w:val="00C06265"/>
    <w:rsid w:val="00C125C3"/>
    <w:rsid w:val="00C15589"/>
    <w:rsid w:val="00C1744C"/>
    <w:rsid w:val="00C20F58"/>
    <w:rsid w:val="00C2304C"/>
    <w:rsid w:val="00C25011"/>
    <w:rsid w:val="00C25D9D"/>
    <w:rsid w:val="00C2759E"/>
    <w:rsid w:val="00C30470"/>
    <w:rsid w:val="00C53C82"/>
    <w:rsid w:val="00C600A8"/>
    <w:rsid w:val="00C64B50"/>
    <w:rsid w:val="00C65B65"/>
    <w:rsid w:val="00C97F43"/>
    <w:rsid w:val="00CA7B29"/>
    <w:rsid w:val="00CB4845"/>
    <w:rsid w:val="00CB568F"/>
    <w:rsid w:val="00CC2DFF"/>
    <w:rsid w:val="00CC410F"/>
    <w:rsid w:val="00CC69BC"/>
    <w:rsid w:val="00CC6D62"/>
    <w:rsid w:val="00CD0EA8"/>
    <w:rsid w:val="00CD5A34"/>
    <w:rsid w:val="00CF5023"/>
    <w:rsid w:val="00CF5482"/>
    <w:rsid w:val="00D013D9"/>
    <w:rsid w:val="00D06B44"/>
    <w:rsid w:val="00D10C0F"/>
    <w:rsid w:val="00D114D3"/>
    <w:rsid w:val="00D126A5"/>
    <w:rsid w:val="00D13743"/>
    <w:rsid w:val="00D15D9F"/>
    <w:rsid w:val="00D16AA2"/>
    <w:rsid w:val="00D2191C"/>
    <w:rsid w:val="00D2312E"/>
    <w:rsid w:val="00D42D79"/>
    <w:rsid w:val="00D51B3A"/>
    <w:rsid w:val="00D52EA3"/>
    <w:rsid w:val="00D62E46"/>
    <w:rsid w:val="00D7542B"/>
    <w:rsid w:val="00D80147"/>
    <w:rsid w:val="00D829E8"/>
    <w:rsid w:val="00D94611"/>
    <w:rsid w:val="00D9576D"/>
    <w:rsid w:val="00D97E3D"/>
    <w:rsid w:val="00DB0CAB"/>
    <w:rsid w:val="00DB1D5B"/>
    <w:rsid w:val="00DC0C5A"/>
    <w:rsid w:val="00DC231B"/>
    <w:rsid w:val="00DD2BD7"/>
    <w:rsid w:val="00DD3028"/>
    <w:rsid w:val="00DE0D99"/>
    <w:rsid w:val="00DF1AF6"/>
    <w:rsid w:val="00DF5260"/>
    <w:rsid w:val="00E021FB"/>
    <w:rsid w:val="00E03187"/>
    <w:rsid w:val="00E32EF6"/>
    <w:rsid w:val="00E3639A"/>
    <w:rsid w:val="00E374E7"/>
    <w:rsid w:val="00E54262"/>
    <w:rsid w:val="00E548F0"/>
    <w:rsid w:val="00E554E1"/>
    <w:rsid w:val="00E613F7"/>
    <w:rsid w:val="00E64243"/>
    <w:rsid w:val="00E70279"/>
    <w:rsid w:val="00E739B3"/>
    <w:rsid w:val="00E91656"/>
    <w:rsid w:val="00E94E01"/>
    <w:rsid w:val="00EA07F6"/>
    <w:rsid w:val="00EA345E"/>
    <w:rsid w:val="00EB6673"/>
    <w:rsid w:val="00EC3961"/>
    <w:rsid w:val="00EC4C4F"/>
    <w:rsid w:val="00EC68B0"/>
    <w:rsid w:val="00EE2EA9"/>
    <w:rsid w:val="00EE344F"/>
    <w:rsid w:val="00EE56D0"/>
    <w:rsid w:val="00EE5F73"/>
    <w:rsid w:val="00EF7A03"/>
    <w:rsid w:val="00F00B44"/>
    <w:rsid w:val="00F035CC"/>
    <w:rsid w:val="00F0603B"/>
    <w:rsid w:val="00F10932"/>
    <w:rsid w:val="00F15F84"/>
    <w:rsid w:val="00F21A3C"/>
    <w:rsid w:val="00F37565"/>
    <w:rsid w:val="00F44853"/>
    <w:rsid w:val="00F5693C"/>
    <w:rsid w:val="00F608EF"/>
    <w:rsid w:val="00F64E83"/>
    <w:rsid w:val="00F6731B"/>
    <w:rsid w:val="00F7130D"/>
    <w:rsid w:val="00F73D5A"/>
    <w:rsid w:val="00F74EBA"/>
    <w:rsid w:val="00F762D8"/>
    <w:rsid w:val="00F97AB9"/>
    <w:rsid w:val="00FA5C06"/>
    <w:rsid w:val="00FC2FA1"/>
    <w:rsid w:val="00FC3717"/>
    <w:rsid w:val="00FE0874"/>
    <w:rsid w:val="00FE2EE6"/>
    <w:rsid w:val="00FE515A"/>
    <w:rsid w:val="00FE7623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691A6"/>
  <w15:docId w15:val="{01BA7084-6CCC-4E3C-A30A-DA32087D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694"/>
    <w:pPr>
      <w:widowControl w:val="0"/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804AB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04AB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4AB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04ABE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04ABE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A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4A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4A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A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04A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804A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804ABE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804A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804ABE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1B59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1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1E4"/>
    <w:rPr>
      <w:rFonts w:ascii="Segoe UI" w:hAnsi="Segoe UI" w:cs="Segoe UI"/>
      <w:sz w:val="18"/>
      <w:szCs w:val="18"/>
    </w:rPr>
  </w:style>
  <w:style w:type="character" w:customStyle="1" w:styleId="9">
    <w:name w:val="Основной текст (9)"/>
    <w:basedOn w:val="a0"/>
    <w:rsid w:val="008F26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85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0C02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02F1"/>
  </w:style>
  <w:style w:type="paragraph" w:styleId="a8">
    <w:name w:val="footer"/>
    <w:basedOn w:val="a"/>
    <w:link w:val="a9"/>
    <w:uiPriority w:val="99"/>
    <w:unhideWhenUsed/>
    <w:rsid w:val="000C02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08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3534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772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1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2083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82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3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21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DD90-71D3-459C-B66B-236DF99D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4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ov</dc:creator>
  <cp:lastModifiedBy>Пользователь Windows</cp:lastModifiedBy>
  <cp:revision>108</cp:revision>
  <cp:lastPrinted>2020-06-04T05:21:00Z</cp:lastPrinted>
  <dcterms:created xsi:type="dcterms:W3CDTF">2020-04-18T06:57:00Z</dcterms:created>
  <dcterms:modified xsi:type="dcterms:W3CDTF">2020-06-04T05:23:00Z</dcterms:modified>
</cp:coreProperties>
</file>